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F81F" w14:textId="3CA223C6" w:rsidR="00FD75EC" w:rsidRPr="000C5F0D" w:rsidRDefault="00FD75EC">
      <w:pPr>
        <w:rPr>
          <w:b/>
          <w:color w:val="222222"/>
        </w:rPr>
      </w:pPr>
    </w:p>
    <w:p w14:paraId="28B9A33E" w14:textId="77777777" w:rsidR="007A250D" w:rsidRPr="000C5F0D" w:rsidRDefault="007A250D" w:rsidP="002F7A25">
      <w:pPr>
        <w:jc w:val="center"/>
        <w:rPr>
          <w:b/>
          <w:color w:val="222222"/>
        </w:rPr>
      </w:pPr>
    </w:p>
    <w:p w14:paraId="5B0F6493" w14:textId="6A02B482" w:rsidR="00FD75EC" w:rsidRPr="000C5F0D" w:rsidRDefault="00CD366B" w:rsidP="0018630F">
      <w:pPr>
        <w:jc w:val="center"/>
        <w:rPr>
          <w:b/>
          <w:bCs/>
          <w:color w:val="222222"/>
          <w:sz w:val="28"/>
          <w:szCs w:val="28"/>
        </w:rPr>
      </w:pPr>
      <w:r w:rsidRPr="000C5F0D">
        <w:rPr>
          <w:b/>
          <w:bCs/>
          <w:i/>
          <w:iCs/>
          <w:sz w:val="28"/>
          <w:szCs w:val="28"/>
        </w:rPr>
        <w:t xml:space="preserve">Request to </w:t>
      </w:r>
      <w:r w:rsidR="00D121EE" w:rsidRPr="000C5F0D">
        <w:rPr>
          <w:b/>
          <w:bCs/>
          <w:i/>
          <w:iCs/>
          <w:sz w:val="28"/>
          <w:szCs w:val="28"/>
        </w:rPr>
        <w:t xml:space="preserve">Access </w:t>
      </w:r>
      <w:r w:rsidR="00230F40" w:rsidRPr="000C5F0D">
        <w:rPr>
          <w:b/>
          <w:bCs/>
          <w:i/>
          <w:iCs/>
          <w:sz w:val="28"/>
          <w:szCs w:val="28"/>
        </w:rPr>
        <w:t xml:space="preserve">Print </w:t>
      </w:r>
      <w:r w:rsidR="00D121EE" w:rsidRPr="000C5F0D">
        <w:rPr>
          <w:b/>
          <w:bCs/>
          <w:i/>
          <w:iCs/>
          <w:sz w:val="28"/>
          <w:szCs w:val="28"/>
        </w:rPr>
        <w:t>Material in Library System</w:t>
      </w:r>
      <w:r w:rsidR="00CB2089" w:rsidRPr="000C5F0D">
        <w:rPr>
          <w:b/>
          <w:bCs/>
          <w:i/>
          <w:iCs/>
          <w:sz w:val="28"/>
          <w:szCs w:val="28"/>
        </w:rPr>
        <w:t xml:space="preserve"> </w:t>
      </w:r>
      <w:r w:rsidR="00230F40" w:rsidRPr="000C5F0D">
        <w:rPr>
          <w:b/>
          <w:bCs/>
          <w:i/>
          <w:iCs/>
          <w:sz w:val="28"/>
          <w:szCs w:val="28"/>
        </w:rPr>
        <w:t>via Curbside Pickup</w:t>
      </w:r>
    </w:p>
    <w:p w14:paraId="516A5885" w14:textId="77777777" w:rsidR="0018630F" w:rsidRPr="000C5F0D" w:rsidRDefault="0018630F" w:rsidP="0018630F">
      <w:pPr>
        <w:jc w:val="center"/>
      </w:pPr>
    </w:p>
    <w:p w14:paraId="78924007" w14:textId="03E23544" w:rsidR="00FD75EC" w:rsidRPr="007E5095" w:rsidRDefault="008E3F96">
      <w:r w:rsidRPr="000C5F0D">
        <w:t xml:space="preserve">Please </w:t>
      </w:r>
      <w:r w:rsidR="00027BAB">
        <w:t>consult with</w:t>
      </w:r>
      <w:r w:rsidR="00411637">
        <w:t xml:space="preserve"> a</w:t>
      </w:r>
      <w:r w:rsidR="00027BAB">
        <w:t xml:space="preserve"> </w:t>
      </w:r>
      <w:r w:rsidR="00411637">
        <w:t xml:space="preserve">librarian </w:t>
      </w:r>
      <w:r w:rsidR="00027BAB">
        <w:t>prior to completing this form.</w:t>
      </w:r>
      <w:r w:rsidR="00B2114D">
        <w:t xml:space="preserve"> S</w:t>
      </w:r>
      <w:r w:rsidRPr="000C5F0D">
        <w:t xml:space="preserve">ubmit </w:t>
      </w:r>
      <w:r w:rsidR="00B2114D">
        <w:t xml:space="preserve">the completed </w:t>
      </w:r>
      <w:r w:rsidR="007A250D" w:rsidRPr="000C5F0D">
        <w:t xml:space="preserve">form </w:t>
      </w:r>
      <w:r w:rsidR="00AE3D3E" w:rsidRPr="000C5F0D">
        <w:t xml:space="preserve">to </w:t>
      </w:r>
      <w:r w:rsidR="00413BC4">
        <w:t>the</w:t>
      </w:r>
      <w:r w:rsidR="00C54060" w:rsidRPr="000C5F0D">
        <w:t xml:space="preserve"> </w:t>
      </w:r>
      <w:r w:rsidR="00D121EE" w:rsidRPr="000C5F0D">
        <w:t>Associate Dean</w:t>
      </w:r>
      <w:r w:rsidR="00C54060" w:rsidRPr="000C5F0D">
        <w:t xml:space="preserve"> </w:t>
      </w:r>
      <w:r w:rsidR="00413BC4">
        <w:t xml:space="preserve">in your faculty </w:t>
      </w:r>
      <w:r w:rsidR="00C54060" w:rsidRPr="000C5F0D">
        <w:t>for approval</w:t>
      </w:r>
      <w:r w:rsidR="001E205C">
        <w:t>.</w:t>
      </w:r>
      <w:r w:rsidR="00B2114D">
        <w:t xml:space="preserve"> </w:t>
      </w:r>
      <w:r w:rsidR="001E205C">
        <w:t>Associate Dean</w:t>
      </w:r>
      <w:r w:rsidR="0013336A">
        <w:t xml:space="preserve"> contact information</w:t>
      </w:r>
      <w:r w:rsidR="001E205C">
        <w:t xml:space="preserve"> is included</w:t>
      </w:r>
      <w:r w:rsidR="008044AD">
        <w:t xml:space="preserve"> below</w:t>
      </w:r>
      <w:r w:rsidR="007E5095">
        <w:t xml:space="preserve"> the form.</w:t>
      </w:r>
    </w:p>
    <w:p w14:paraId="1DAF4A93" w14:textId="77777777" w:rsidR="008E3F96" w:rsidRPr="000C5F0D" w:rsidRDefault="008E3F96"/>
    <w:tbl>
      <w:tblPr>
        <w:tblW w:w="10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66"/>
        <w:gridCol w:w="5066"/>
      </w:tblGrid>
      <w:tr w:rsidR="00FD75EC" w:rsidRPr="000C5F0D" w14:paraId="0FAD92C1" w14:textId="77777777" w:rsidTr="001138A6">
        <w:trPr>
          <w:trHeight w:val="430"/>
        </w:trPr>
        <w:tc>
          <w:tcPr>
            <w:tcW w:w="10132" w:type="dxa"/>
            <w:gridSpan w:val="2"/>
            <w:shd w:val="clear" w:color="auto" w:fill="E6E6E6" w:themeFill="background1" w:themeFillShade="E6"/>
            <w:tcMar>
              <w:top w:w="100" w:type="dxa"/>
              <w:left w:w="100" w:type="dxa"/>
              <w:bottom w:w="100" w:type="dxa"/>
              <w:right w:w="100" w:type="dxa"/>
            </w:tcMar>
          </w:tcPr>
          <w:p w14:paraId="68CCB0F5" w14:textId="28B3DA3F" w:rsidR="00FD75EC" w:rsidRPr="000C5F0D" w:rsidRDefault="00D629DE">
            <w:pPr>
              <w:rPr>
                <w:b/>
              </w:rPr>
            </w:pPr>
            <w:r w:rsidRPr="000C5F0D">
              <w:rPr>
                <w:b/>
              </w:rPr>
              <w:t>Principal Investigator</w:t>
            </w:r>
            <w:r w:rsidR="00906B41" w:rsidRPr="000C5F0D">
              <w:rPr>
                <w:b/>
              </w:rPr>
              <w:t xml:space="preserve">/Faculty </w:t>
            </w:r>
            <w:r w:rsidR="003A22E9">
              <w:rPr>
                <w:b/>
              </w:rPr>
              <w:t xml:space="preserve">Supervisor </w:t>
            </w:r>
            <w:r w:rsidR="00AD1BE4" w:rsidRPr="000C5F0D">
              <w:rPr>
                <w:b/>
              </w:rPr>
              <w:t>Information</w:t>
            </w:r>
          </w:p>
        </w:tc>
      </w:tr>
      <w:tr w:rsidR="00FD75EC" w:rsidRPr="005338E4" w14:paraId="17806048" w14:textId="77777777" w:rsidTr="00E55EB2">
        <w:trPr>
          <w:trHeight w:val="430"/>
        </w:trPr>
        <w:tc>
          <w:tcPr>
            <w:tcW w:w="10132" w:type="dxa"/>
            <w:gridSpan w:val="2"/>
            <w:tcMar>
              <w:top w:w="100" w:type="dxa"/>
              <w:left w:w="100" w:type="dxa"/>
              <w:bottom w:w="100" w:type="dxa"/>
              <w:right w:w="100" w:type="dxa"/>
            </w:tcMar>
          </w:tcPr>
          <w:p w14:paraId="2D7C5980" w14:textId="7FC447A7" w:rsidR="00700FC1" w:rsidRPr="005338E4" w:rsidRDefault="007A250D">
            <w:pPr>
              <w:rPr>
                <w:sz w:val="22"/>
                <w:szCs w:val="22"/>
              </w:rPr>
            </w:pPr>
            <w:r w:rsidRPr="005338E4">
              <w:rPr>
                <w:sz w:val="22"/>
                <w:szCs w:val="22"/>
              </w:rPr>
              <w:t>Name:</w:t>
            </w:r>
            <w:r w:rsidR="001A2C2F" w:rsidRPr="005338E4">
              <w:rPr>
                <w:sz w:val="22"/>
                <w:szCs w:val="22"/>
              </w:rPr>
              <w:t xml:space="preserve"> </w:t>
            </w:r>
          </w:p>
          <w:p w14:paraId="0A130A57" w14:textId="5B0B91A7" w:rsidR="00700FC1" w:rsidRPr="005338E4" w:rsidRDefault="00AE70B5" w:rsidP="00326C09">
            <w:pPr>
              <w:rPr>
                <w:sz w:val="22"/>
                <w:szCs w:val="22"/>
              </w:rPr>
            </w:pPr>
            <w:r w:rsidRPr="005338E4">
              <w:rPr>
                <w:sz w:val="22"/>
                <w:szCs w:val="22"/>
              </w:rPr>
              <w:t>Date Submitted:</w:t>
            </w:r>
            <w:r w:rsidR="009059E5" w:rsidRPr="005338E4">
              <w:rPr>
                <w:sz w:val="22"/>
                <w:szCs w:val="22"/>
              </w:rPr>
              <w:t xml:space="preserve"> </w:t>
            </w:r>
          </w:p>
        </w:tc>
      </w:tr>
      <w:tr w:rsidR="008E3F96" w:rsidRPr="005338E4" w14:paraId="250B8242" w14:textId="77777777" w:rsidTr="00E80BEC">
        <w:trPr>
          <w:trHeight w:val="430"/>
        </w:trPr>
        <w:tc>
          <w:tcPr>
            <w:tcW w:w="5066" w:type="dxa"/>
            <w:tcMar>
              <w:top w:w="100" w:type="dxa"/>
              <w:left w:w="100" w:type="dxa"/>
              <w:bottom w:w="100" w:type="dxa"/>
              <w:right w:w="100" w:type="dxa"/>
            </w:tcMar>
          </w:tcPr>
          <w:p w14:paraId="32FA783C" w14:textId="77777777" w:rsidR="008E3F96" w:rsidRPr="005338E4" w:rsidRDefault="008E3F96" w:rsidP="00326C09">
            <w:pPr>
              <w:rPr>
                <w:sz w:val="22"/>
                <w:szCs w:val="22"/>
              </w:rPr>
            </w:pPr>
            <w:r w:rsidRPr="005338E4">
              <w:rPr>
                <w:sz w:val="22"/>
                <w:szCs w:val="22"/>
              </w:rPr>
              <w:t>Department/</w:t>
            </w:r>
            <w:r w:rsidR="00AE70B5" w:rsidRPr="005338E4">
              <w:rPr>
                <w:sz w:val="22"/>
                <w:szCs w:val="22"/>
              </w:rPr>
              <w:t>Unit/</w:t>
            </w:r>
            <w:r w:rsidRPr="005338E4">
              <w:rPr>
                <w:sz w:val="22"/>
                <w:szCs w:val="22"/>
              </w:rPr>
              <w:t>School:</w:t>
            </w:r>
            <w:r w:rsidR="009059E5" w:rsidRPr="005338E4">
              <w:rPr>
                <w:sz w:val="22"/>
                <w:szCs w:val="22"/>
              </w:rPr>
              <w:t xml:space="preserve"> </w:t>
            </w:r>
          </w:p>
        </w:tc>
        <w:tc>
          <w:tcPr>
            <w:tcW w:w="5066" w:type="dxa"/>
          </w:tcPr>
          <w:p w14:paraId="4DE3539D" w14:textId="77777777" w:rsidR="008E3F96" w:rsidRPr="005338E4" w:rsidRDefault="008E3F96" w:rsidP="00326C09">
            <w:pPr>
              <w:rPr>
                <w:sz w:val="22"/>
                <w:szCs w:val="22"/>
              </w:rPr>
            </w:pPr>
            <w:r w:rsidRPr="005338E4">
              <w:rPr>
                <w:sz w:val="22"/>
                <w:szCs w:val="22"/>
              </w:rPr>
              <w:t xml:space="preserve">Faculty: </w:t>
            </w:r>
          </w:p>
        </w:tc>
      </w:tr>
      <w:tr w:rsidR="0059004A" w:rsidRPr="005338E4" w14:paraId="7D4A43E5" w14:textId="77777777" w:rsidTr="00E80BEC">
        <w:trPr>
          <w:trHeight w:val="407"/>
        </w:trPr>
        <w:tc>
          <w:tcPr>
            <w:tcW w:w="5066" w:type="dxa"/>
            <w:tcMar>
              <w:top w:w="100" w:type="dxa"/>
              <w:left w:w="100" w:type="dxa"/>
              <w:bottom w:w="100" w:type="dxa"/>
              <w:right w:w="100" w:type="dxa"/>
            </w:tcMar>
          </w:tcPr>
          <w:p w14:paraId="4590D7BF" w14:textId="3EED4B9B" w:rsidR="0059004A" w:rsidRPr="005338E4" w:rsidRDefault="0059004A" w:rsidP="00326C09">
            <w:pPr>
              <w:rPr>
                <w:sz w:val="22"/>
                <w:szCs w:val="22"/>
              </w:rPr>
            </w:pPr>
            <w:r w:rsidRPr="005338E4">
              <w:rPr>
                <w:sz w:val="22"/>
                <w:szCs w:val="22"/>
              </w:rPr>
              <w:t>Cell Phone (for emergency contact):</w:t>
            </w:r>
            <w:r w:rsidR="009F3C48" w:rsidRPr="005338E4">
              <w:rPr>
                <w:sz w:val="22"/>
                <w:szCs w:val="22"/>
              </w:rPr>
              <w:t xml:space="preserve"> </w:t>
            </w:r>
          </w:p>
        </w:tc>
        <w:tc>
          <w:tcPr>
            <w:tcW w:w="5066" w:type="dxa"/>
          </w:tcPr>
          <w:p w14:paraId="17D263C5" w14:textId="074EC196" w:rsidR="0059004A" w:rsidRPr="005338E4" w:rsidRDefault="0059004A">
            <w:pPr>
              <w:rPr>
                <w:sz w:val="22"/>
                <w:szCs w:val="22"/>
              </w:rPr>
            </w:pPr>
            <w:r w:rsidRPr="005338E4">
              <w:rPr>
                <w:sz w:val="22"/>
                <w:szCs w:val="22"/>
              </w:rPr>
              <w:t>Email:</w:t>
            </w:r>
          </w:p>
        </w:tc>
      </w:tr>
      <w:tr w:rsidR="00FD75EC" w:rsidRPr="000C5F0D" w14:paraId="1CDF4F5B" w14:textId="77777777" w:rsidTr="001138A6">
        <w:trPr>
          <w:trHeight w:val="635"/>
        </w:trPr>
        <w:tc>
          <w:tcPr>
            <w:tcW w:w="10132" w:type="dxa"/>
            <w:gridSpan w:val="2"/>
            <w:shd w:val="clear" w:color="auto" w:fill="E6E6E6" w:themeFill="background1" w:themeFillShade="E6"/>
            <w:tcMar>
              <w:top w:w="100" w:type="dxa"/>
              <w:left w:w="100" w:type="dxa"/>
              <w:bottom w:w="100" w:type="dxa"/>
              <w:right w:w="100" w:type="dxa"/>
            </w:tcMar>
          </w:tcPr>
          <w:p w14:paraId="251BA566" w14:textId="4554288D" w:rsidR="00FD75EC" w:rsidRPr="000C5F0D" w:rsidRDefault="007A250D">
            <w:pPr>
              <w:rPr>
                <w:b/>
              </w:rPr>
            </w:pPr>
            <w:r w:rsidRPr="000C5F0D">
              <w:rPr>
                <w:b/>
              </w:rPr>
              <w:t xml:space="preserve">Contact </w:t>
            </w:r>
            <w:r w:rsidR="00894460" w:rsidRPr="000C5F0D">
              <w:rPr>
                <w:b/>
              </w:rPr>
              <w:t>i</w:t>
            </w:r>
            <w:r w:rsidRPr="000C5F0D">
              <w:rPr>
                <w:b/>
              </w:rPr>
              <w:t xml:space="preserve">nformation for </w:t>
            </w:r>
            <w:r w:rsidR="00305443">
              <w:rPr>
                <w:b/>
              </w:rPr>
              <w:t>all</w:t>
            </w:r>
            <w:r w:rsidR="00326C09" w:rsidRPr="000C5F0D">
              <w:rPr>
                <w:b/>
              </w:rPr>
              <w:t xml:space="preserve"> </w:t>
            </w:r>
            <w:r w:rsidR="002708DE" w:rsidRPr="000C5F0D">
              <w:rPr>
                <w:b/>
              </w:rPr>
              <w:t>team members r</w:t>
            </w:r>
            <w:r w:rsidRPr="000C5F0D">
              <w:rPr>
                <w:b/>
              </w:rPr>
              <w:t>equir</w:t>
            </w:r>
            <w:r w:rsidR="009A5463" w:rsidRPr="000C5F0D">
              <w:rPr>
                <w:b/>
              </w:rPr>
              <w:t>ing</w:t>
            </w:r>
            <w:r w:rsidR="002708DE" w:rsidRPr="000C5F0D">
              <w:rPr>
                <w:b/>
              </w:rPr>
              <w:t xml:space="preserve"> a</w:t>
            </w:r>
            <w:r w:rsidRPr="000C5F0D">
              <w:rPr>
                <w:b/>
              </w:rPr>
              <w:t>ccess</w:t>
            </w:r>
            <w:r w:rsidR="00031B2E" w:rsidRPr="000C5F0D">
              <w:rPr>
                <w:b/>
              </w:rPr>
              <w:t xml:space="preserve"> to </w:t>
            </w:r>
            <w:r w:rsidR="00894460" w:rsidRPr="000C5F0D">
              <w:rPr>
                <w:b/>
              </w:rPr>
              <w:t>campus for curbside pick up of print library materials</w:t>
            </w:r>
            <w:r w:rsidR="00031B2E" w:rsidRPr="000C5F0D">
              <w:rPr>
                <w:b/>
              </w:rPr>
              <w:t>.</w:t>
            </w:r>
            <w:r w:rsidR="00E564BB">
              <w:rPr>
                <w:b/>
              </w:rPr>
              <w:t xml:space="preserve"> Add rows as needed.</w:t>
            </w:r>
          </w:p>
          <w:p w14:paraId="453BA96B" w14:textId="0209461A" w:rsidR="00FD75EC" w:rsidRPr="00892332" w:rsidRDefault="00FD75EC" w:rsidP="00892332">
            <w:pPr>
              <w:rPr>
                <w:b/>
              </w:rPr>
            </w:pPr>
          </w:p>
        </w:tc>
      </w:tr>
      <w:tr w:rsidR="00D629DE" w:rsidRPr="000C5F0D" w14:paraId="5C46A17E" w14:textId="77777777" w:rsidTr="00E55EB2">
        <w:trPr>
          <w:trHeight w:val="250"/>
        </w:trPr>
        <w:tc>
          <w:tcPr>
            <w:tcW w:w="10132" w:type="dxa"/>
            <w:gridSpan w:val="2"/>
            <w:tcMar>
              <w:top w:w="100" w:type="dxa"/>
              <w:left w:w="100" w:type="dxa"/>
              <w:bottom w:w="100" w:type="dxa"/>
              <w:right w:w="100" w:type="dxa"/>
            </w:tcMar>
          </w:tcPr>
          <w:p w14:paraId="3BAFFAEB" w14:textId="5266A66D" w:rsidR="00892332" w:rsidRPr="00A4498F" w:rsidRDefault="00892332" w:rsidP="006076C5">
            <w:pPr>
              <w:rPr>
                <w:bCs/>
              </w:rPr>
            </w:pPr>
            <w:r w:rsidRPr="00A4498F">
              <w:rPr>
                <w:bCs/>
              </w:rPr>
              <w:t>Name</w:t>
            </w:r>
            <w:r w:rsidR="006076C5" w:rsidRPr="00A4498F">
              <w:rPr>
                <w:bCs/>
              </w:rPr>
              <w:t>:</w:t>
            </w:r>
          </w:p>
          <w:p w14:paraId="6939E049" w14:textId="4A10B315" w:rsidR="00892332" w:rsidRPr="00A4498F" w:rsidRDefault="00892332" w:rsidP="006076C5">
            <w:pPr>
              <w:rPr>
                <w:bCs/>
              </w:rPr>
            </w:pPr>
            <w:r w:rsidRPr="00A4498F">
              <w:rPr>
                <w:bCs/>
              </w:rPr>
              <w:t>Department/</w:t>
            </w:r>
            <w:r w:rsidR="006076C5" w:rsidRPr="00A4498F">
              <w:rPr>
                <w:bCs/>
              </w:rPr>
              <w:t>Unit/</w:t>
            </w:r>
            <w:r w:rsidRPr="00A4498F">
              <w:rPr>
                <w:bCs/>
              </w:rPr>
              <w:t>School</w:t>
            </w:r>
            <w:r w:rsidR="006076C5" w:rsidRPr="00A4498F">
              <w:rPr>
                <w:bCs/>
              </w:rPr>
              <w:t>:</w:t>
            </w:r>
          </w:p>
          <w:p w14:paraId="6C5E4555" w14:textId="60A8D9E2" w:rsidR="00892332" w:rsidRPr="00A4498F" w:rsidRDefault="00892332" w:rsidP="006076C5">
            <w:pPr>
              <w:rPr>
                <w:bCs/>
              </w:rPr>
            </w:pPr>
            <w:r w:rsidRPr="00A4498F">
              <w:rPr>
                <w:bCs/>
              </w:rPr>
              <w:t>Cell Phone (</w:t>
            </w:r>
            <w:r w:rsidR="005338E4" w:rsidRPr="00A4498F">
              <w:rPr>
                <w:bCs/>
              </w:rPr>
              <w:t>for</w:t>
            </w:r>
            <w:r w:rsidRPr="00A4498F">
              <w:rPr>
                <w:bCs/>
              </w:rPr>
              <w:t xml:space="preserve"> emergency contact)</w:t>
            </w:r>
            <w:r w:rsidR="005338E4" w:rsidRPr="00A4498F">
              <w:rPr>
                <w:bCs/>
              </w:rPr>
              <w:t>:</w:t>
            </w:r>
          </w:p>
          <w:p w14:paraId="7796AE89" w14:textId="48BB9183" w:rsidR="00892332" w:rsidRPr="00A4498F" w:rsidRDefault="00892332" w:rsidP="006076C5">
            <w:pPr>
              <w:rPr>
                <w:bCs/>
              </w:rPr>
            </w:pPr>
            <w:r w:rsidRPr="00A4498F">
              <w:rPr>
                <w:bCs/>
              </w:rPr>
              <w:t>Email</w:t>
            </w:r>
            <w:r w:rsidR="005338E4" w:rsidRPr="00A4498F">
              <w:rPr>
                <w:bCs/>
              </w:rPr>
              <w:t>:</w:t>
            </w:r>
          </w:p>
          <w:p w14:paraId="2C9B48DA" w14:textId="5ECA2355" w:rsidR="00D629DE" w:rsidRPr="00A4498F" w:rsidRDefault="00892332" w:rsidP="00892332">
            <w:pPr>
              <w:rPr>
                <w:bCs/>
              </w:rPr>
            </w:pPr>
            <w:r w:rsidRPr="00A4498F">
              <w:rPr>
                <w:bCs/>
              </w:rPr>
              <w:t>Status (Principal Investigator/faculty/post-doctoral fellow/graduate student/staff)</w:t>
            </w:r>
            <w:r w:rsidR="005338E4" w:rsidRPr="00A4498F">
              <w:rPr>
                <w:bCs/>
              </w:rPr>
              <w:t>:</w:t>
            </w:r>
          </w:p>
        </w:tc>
      </w:tr>
      <w:tr w:rsidR="00A36DDD" w:rsidRPr="000C5F0D" w14:paraId="2391A43C" w14:textId="77777777" w:rsidTr="001138A6">
        <w:trPr>
          <w:trHeight w:val="806"/>
        </w:trPr>
        <w:tc>
          <w:tcPr>
            <w:tcW w:w="10132" w:type="dxa"/>
            <w:gridSpan w:val="2"/>
            <w:shd w:val="clear" w:color="auto" w:fill="E6E6E6" w:themeFill="background1" w:themeFillShade="E6"/>
            <w:tcMar>
              <w:top w:w="100" w:type="dxa"/>
              <w:left w:w="100" w:type="dxa"/>
              <w:bottom w:w="100" w:type="dxa"/>
              <w:right w:w="100" w:type="dxa"/>
            </w:tcMar>
          </w:tcPr>
          <w:p w14:paraId="6389410E" w14:textId="1B468282" w:rsidR="00A36DDD" w:rsidRPr="000C5F0D" w:rsidRDefault="007E5095" w:rsidP="0044245D">
            <w:pPr>
              <w:rPr>
                <w:bCs/>
              </w:rPr>
            </w:pPr>
            <w:r>
              <w:rPr>
                <w:b/>
                <w:bCs/>
              </w:rPr>
              <w:t>Provide r</w:t>
            </w:r>
            <w:r w:rsidR="00A36DDD" w:rsidRPr="000C5F0D">
              <w:rPr>
                <w:b/>
                <w:bCs/>
              </w:rPr>
              <w:t>ationale for requesting an exemption by briefly addressing the time sensitivity or critical nature of the research requiring access to print materials, and why the research cannot be completed remotely using online information resources (300 words max):</w:t>
            </w:r>
          </w:p>
        </w:tc>
      </w:tr>
      <w:tr w:rsidR="00A36DDD" w:rsidRPr="000C5F0D" w14:paraId="58C5D0DF" w14:textId="77777777" w:rsidTr="00E55EB2">
        <w:trPr>
          <w:trHeight w:val="1071"/>
        </w:trPr>
        <w:tc>
          <w:tcPr>
            <w:tcW w:w="10132" w:type="dxa"/>
            <w:gridSpan w:val="2"/>
            <w:tcMar>
              <w:top w:w="100" w:type="dxa"/>
              <w:left w:w="100" w:type="dxa"/>
              <w:bottom w:w="100" w:type="dxa"/>
              <w:right w:w="100" w:type="dxa"/>
            </w:tcMar>
          </w:tcPr>
          <w:p w14:paraId="1860E88B" w14:textId="77777777" w:rsidR="00A36DDD" w:rsidRPr="000C5F0D" w:rsidRDefault="00A36DDD" w:rsidP="002F7A25">
            <w:pPr>
              <w:rPr>
                <w:b/>
                <w:bCs/>
              </w:rPr>
            </w:pPr>
          </w:p>
        </w:tc>
      </w:tr>
      <w:tr w:rsidR="00A36DDD" w:rsidRPr="000C5F0D" w14:paraId="303961EA" w14:textId="77777777" w:rsidTr="001138A6">
        <w:trPr>
          <w:trHeight w:val="483"/>
        </w:trPr>
        <w:tc>
          <w:tcPr>
            <w:tcW w:w="10132" w:type="dxa"/>
            <w:gridSpan w:val="2"/>
            <w:shd w:val="clear" w:color="auto" w:fill="E6E6E6" w:themeFill="background1" w:themeFillShade="E6"/>
            <w:tcMar>
              <w:top w:w="100" w:type="dxa"/>
              <w:left w:w="100" w:type="dxa"/>
              <w:bottom w:w="100" w:type="dxa"/>
              <w:right w:w="100" w:type="dxa"/>
            </w:tcMar>
          </w:tcPr>
          <w:p w14:paraId="79AE5680" w14:textId="7C96BEAE" w:rsidR="00A36DDD" w:rsidRPr="000C5F0D" w:rsidRDefault="00A36DDD" w:rsidP="00F81E7A">
            <w:pPr>
              <w:rPr>
                <w:b/>
              </w:rPr>
            </w:pPr>
            <w:r w:rsidRPr="000C5F0D">
              <w:rPr>
                <w:b/>
              </w:rPr>
              <w:t>Specific print materials being requested from library</w:t>
            </w:r>
            <w:r>
              <w:rPr>
                <w:b/>
              </w:rPr>
              <w:t>.</w:t>
            </w:r>
          </w:p>
        </w:tc>
      </w:tr>
      <w:tr w:rsidR="00A36DDD" w:rsidRPr="000C5F0D" w14:paraId="2EDF19D2" w14:textId="77777777" w:rsidTr="00E55EB2">
        <w:trPr>
          <w:trHeight w:val="1454"/>
        </w:trPr>
        <w:tc>
          <w:tcPr>
            <w:tcW w:w="10132" w:type="dxa"/>
            <w:gridSpan w:val="2"/>
            <w:tcMar>
              <w:top w:w="100" w:type="dxa"/>
              <w:left w:w="100" w:type="dxa"/>
              <w:bottom w:w="100" w:type="dxa"/>
              <w:right w:w="100" w:type="dxa"/>
            </w:tcMar>
          </w:tcPr>
          <w:p w14:paraId="19C0793E" w14:textId="435A4C59" w:rsidR="00A36DDD" w:rsidRPr="000C5F0D" w:rsidRDefault="00A36DDD" w:rsidP="00D80938">
            <w:r w:rsidRPr="000C5F0D">
              <w:t>List print items being requested</w:t>
            </w:r>
            <w:r>
              <w:t xml:space="preserve"> in priority order by adding </w:t>
            </w:r>
            <w:r w:rsidRPr="000C5F0D">
              <w:t>permalink</w:t>
            </w:r>
            <w:r>
              <w:t>s</w:t>
            </w:r>
            <w:r w:rsidRPr="000C5F0D">
              <w:t xml:space="preserve"> from the library’s Omni search tool. Instructions </w:t>
            </w:r>
            <w:r>
              <w:t xml:space="preserve">for finding permalinks </w:t>
            </w:r>
            <w:r w:rsidRPr="000C5F0D">
              <w:t>are posted at the bottom of this form. Library staff are available to assist if you have any questions.</w:t>
            </w:r>
            <w:r>
              <w:t xml:space="preserve"> Number of items retrieved will be limited by the library’s capacity to safely retrieve and provide access to materials.</w:t>
            </w:r>
          </w:p>
          <w:p w14:paraId="6E2B8B46" w14:textId="013001CA" w:rsidR="00A36DDD" w:rsidRPr="00156BC0" w:rsidRDefault="00A36DDD" w:rsidP="00156BC0">
            <w:pPr>
              <w:pStyle w:val="ListParagraph"/>
              <w:numPr>
                <w:ilvl w:val="0"/>
                <w:numId w:val="44"/>
              </w:numPr>
              <w:rPr>
                <w:rFonts w:ascii="Times New Roman" w:eastAsia="Times New Roman" w:hAnsi="Times New Roman" w:cs="Times New Roman"/>
                <w:sz w:val="24"/>
                <w:szCs w:val="24"/>
                <w:lang w:val="en-CA"/>
              </w:rPr>
            </w:pPr>
            <w:r w:rsidRPr="00156BC0">
              <w:rPr>
                <w:rFonts w:ascii="Times New Roman" w:eastAsia="Times New Roman" w:hAnsi="Times New Roman" w:cs="Times New Roman"/>
                <w:sz w:val="24"/>
                <w:szCs w:val="24"/>
                <w:lang w:val="en-CA"/>
              </w:rPr>
              <w:t xml:space="preserve"> </w:t>
            </w:r>
          </w:p>
          <w:p w14:paraId="29C151F7" w14:textId="4E5E5DA5" w:rsidR="00A36DDD" w:rsidRPr="00156BC0" w:rsidRDefault="00A36DDD" w:rsidP="00156BC0">
            <w:pPr>
              <w:pStyle w:val="ListParagraph"/>
              <w:numPr>
                <w:ilvl w:val="0"/>
                <w:numId w:val="44"/>
              </w:numPr>
              <w:rPr>
                <w:rFonts w:ascii="Times New Roman" w:eastAsia="Times New Roman" w:hAnsi="Times New Roman" w:cs="Times New Roman"/>
                <w:sz w:val="24"/>
                <w:szCs w:val="24"/>
                <w:lang w:val="en-CA"/>
              </w:rPr>
            </w:pPr>
            <w:r w:rsidRPr="00156BC0">
              <w:rPr>
                <w:rFonts w:ascii="Times New Roman" w:eastAsia="Times New Roman" w:hAnsi="Times New Roman" w:cs="Times New Roman"/>
                <w:sz w:val="24"/>
                <w:szCs w:val="24"/>
                <w:lang w:val="en-CA"/>
              </w:rPr>
              <w:t xml:space="preserve"> </w:t>
            </w:r>
          </w:p>
          <w:p w14:paraId="153B5271" w14:textId="34BA0277" w:rsidR="00A36DDD" w:rsidRPr="00156BC0" w:rsidRDefault="00A36DDD" w:rsidP="00156BC0">
            <w:pPr>
              <w:pStyle w:val="ListParagraph"/>
              <w:numPr>
                <w:ilvl w:val="0"/>
                <w:numId w:val="44"/>
              </w:numPr>
              <w:rPr>
                <w:rFonts w:ascii="Times New Roman" w:eastAsia="Times New Roman" w:hAnsi="Times New Roman" w:cs="Times New Roman"/>
                <w:sz w:val="24"/>
                <w:szCs w:val="24"/>
                <w:lang w:val="en-CA"/>
              </w:rPr>
            </w:pPr>
            <w:r w:rsidRPr="00156BC0">
              <w:rPr>
                <w:rFonts w:ascii="Times New Roman" w:eastAsia="Times New Roman" w:hAnsi="Times New Roman" w:cs="Times New Roman"/>
                <w:sz w:val="24"/>
                <w:szCs w:val="24"/>
                <w:lang w:val="en-CA"/>
              </w:rPr>
              <w:t xml:space="preserve"> </w:t>
            </w:r>
          </w:p>
          <w:p w14:paraId="5EFD616D" w14:textId="3C065B40" w:rsidR="00A36DDD" w:rsidRPr="00156BC0" w:rsidRDefault="00A36DDD" w:rsidP="00156BC0">
            <w:pPr>
              <w:pStyle w:val="ListParagraph"/>
              <w:numPr>
                <w:ilvl w:val="0"/>
                <w:numId w:val="44"/>
              </w:numPr>
              <w:rPr>
                <w:rFonts w:ascii="Times New Roman" w:eastAsia="Times New Roman" w:hAnsi="Times New Roman" w:cs="Times New Roman"/>
                <w:sz w:val="24"/>
                <w:szCs w:val="24"/>
                <w:lang w:val="en-CA"/>
              </w:rPr>
            </w:pPr>
            <w:r w:rsidRPr="00156BC0">
              <w:rPr>
                <w:rFonts w:ascii="Times New Roman" w:eastAsia="Times New Roman" w:hAnsi="Times New Roman" w:cs="Times New Roman"/>
                <w:sz w:val="24"/>
                <w:szCs w:val="24"/>
                <w:lang w:val="en-CA"/>
              </w:rPr>
              <w:t xml:space="preserve"> </w:t>
            </w:r>
          </w:p>
          <w:p w14:paraId="246E19C3" w14:textId="4BF23498" w:rsidR="00A36DDD" w:rsidRPr="00156BC0" w:rsidRDefault="00A36DDD" w:rsidP="00D80938">
            <w:pPr>
              <w:pStyle w:val="ListParagraph"/>
              <w:numPr>
                <w:ilvl w:val="0"/>
                <w:numId w:val="44"/>
              </w:numPr>
              <w:rPr>
                <w:rFonts w:ascii="Times New Roman" w:eastAsia="Times New Roman" w:hAnsi="Times New Roman" w:cs="Times New Roman"/>
                <w:sz w:val="24"/>
                <w:szCs w:val="24"/>
                <w:lang w:val="en-CA"/>
              </w:rPr>
            </w:pPr>
          </w:p>
        </w:tc>
      </w:tr>
      <w:tr w:rsidR="00A36DDD" w:rsidRPr="000C5F0D" w14:paraId="3345A4B8" w14:textId="77777777" w:rsidTr="001138A6">
        <w:trPr>
          <w:trHeight w:val="430"/>
        </w:trPr>
        <w:tc>
          <w:tcPr>
            <w:tcW w:w="10132" w:type="dxa"/>
            <w:gridSpan w:val="2"/>
            <w:shd w:val="clear" w:color="auto" w:fill="E6E6E6" w:themeFill="background1" w:themeFillShade="E6"/>
            <w:tcMar>
              <w:top w:w="100" w:type="dxa"/>
              <w:left w:w="100" w:type="dxa"/>
              <w:bottom w:w="100" w:type="dxa"/>
              <w:right w:w="100" w:type="dxa"/>
            </w:tcMar>
          </w:tcPr>
          <w:p w14:paraId="3FEE47CF" w14:textId="34F7A858" w:rsidR="00A36DDD" w:rsidRPr="000C5F0D" w:rsidRDefault="007D23AE" w:rsidP="00230F40">
            <w:pPr>
              <w:rPr>
                <w:b/>
              </w:rPr>
            </w:pPr>
            <w:r>
              <w:rPr>
                <w:b/>
              </w:rPr>
              <w:lastRenderedPageBreak/>
              <w:t>L</w:t>
            </w:r>
            <w:r w:rsidR="00A36DDD" w:rsidRPr="000C5F0D">
              <w:rPr>
                <w:b/>
              </w:rPr>
              <w:t>ibrary staff consulted</w:t>
            </w:r>
            <w:r>
              <w:rPr>
                <w:b/>
              </w:rPr>
              <w:t>:</w:t>
            </w:r>
          </w:p>
        </w:tc>
      </w:tr>
      <w:tr w:rsidR="00A36DDD" w:rsidRPr="000C5F0D" w14:paraId="63426BBC" w14:textId="77777777" w:rsidTr="00E55EB2">
        <w:trPr>
          <w:trHeight w:val="1156"/>
        </w:trPr>
        <w:tc>
          <w:tcPr>
            <w:tcW w:w="10132" w:type="dxa"/>
            <w:gridSpan w:val="2"/>
            <w:tcMar>
              <w:top w:w="100" w:type="dxa"/>
              <w:left w:w="100" w:type="dxa"/>
              <w:bottom w:w="100" w:type="dxa"/>
              <w:right w:w="100" w:type="dxa"/>
            </w:tcMar>
          </w:tcPr>
          <w:p w14:paraId="1F463BD0" w14:textId="01A49043" w:rsidR="00A36DDD" w:rsidRPr="000C5F0D" w:rsidRDefault="00A36DDD" w:rsidP="00D80938">
            <w:r w:rsidRPr="000C5F0D">
              <w:t xml:space="preserve">Name of library staff consulted about your information resource need. A list of subject librarians is available at </w:t>
            </w:r>
            <w:hyperlink r:id="rId11" w:history="1">
              <w:r w:rsidRPr="000C5F0D">
                <w:rPr>
                  <w:rStyle w:val="Hyperlink"/>
                </w:rPr>
                <w:t>library.queensu.ca/about-us/directory/subject-librarians</w:t>
              </w:r>
            </w:hyperlink>
            <w:r w:rsidRPr="000C5F0D">
              <w:t xml:space="preserve">. </w:t>
            </w:r>
          </w:p>
          <w:p w14:paraId="75EC68D2" w14:textId="77777777" w:rsidR="00A36DDD" w:rsidRPr="000C5F0D" w:rsidRDefault="00A36DDD" w:rsidP="00D80938"/>
          <w:p w14:paraId="6CF642D5" w14:textId="77777777" w:rsidR="00A36DDD" w:rsidRPr="000C5F0D" w:rsidRDefault="00A36DDD" w:rsidP="00D80938"/>
          <w:p w14:paraId="3DA9EB0D" w14:textId="40BB93A0" w:rsidR="00A36DDD" w:rsidRPr="000C5F0D" w:rsidRDefault="00A36DDD" w:rsidP="00D80938"/>
          <w:p w14:paraId="77751F65" w14:textId="3E6ED9E5" w:rsidR="00A36DDD" w:rsidRPr="000C5F0D" w:rsidRDefault="00A36DDD" w:rsidP="00D80938"/>
        </w:tc>
      </w:tr>
      <w:tr w:rsidR="00A36DDD" w:rsidRPr="000C5F0D" w14:paraId="5B2E12CE" w14:textId="77777777" w:rsidTr="001138A6">
        <w:trPr>
          <w:trHeight w:val="430"/>
        </w:trPr>
        <w:tc>
          <w:tcPr>
            <w:tcW w:w="10132" w:type="dxa"/>
            <w:gridSpan w:val="2"/>
            <w:shd w:val="clear" w:color="auto" w:fill="E6E6E6" w:themeFill="background1" w:themeFillShade="E6"/>
            <w:tcMar>
              <w:top w:w="100" w:type="dxa"/>
              <w:left w:w="100" w:type="dxa"/>
              <w:bottom w:w="100" w:type="dxa"/>
              <w:right w:w="100" w:type="dxa"/>
            </w:tcMar>
          </w:tcPr>
          <w:p w14:paraId="67DB17D4" w14:textId="74B06523" w:rsidR="00A36DDD" w:rsidRPr="000C5F0D" w:rsidRDefault="00DE0D51" w:rsidP="00343ADF">
            <w:pPr>
              <w:rPr>
                <w:b/>
              </w:rPr>
            </w:pPr>
            <w:r>
              <w:rPr>
                <w:b/>
              </w:rPr>
              <w:t xml:space="preserve">Signature of </w:t>
            </w:r>
            <w:r w:rsidR="007D23AE">
              <w:rPr>
                <w:b/>
              </w:rPr>
              <w:t>Principal Investigator</w:t>
            </w:r>
            <w:r>
              <w:rPr>
                <w:b/>
              </w:rPr>
              <w:t>/Faculty Supervisor</w:t>
            </w:r>
            <w:r w:rsidR="00A36DDD">
              <w:rPr>
                <w:b/>
              </w:rPr>
              <w:t>:</w:t>
            </w:r>
          </w:p>
        </w:tc>
      </w:tr>
      <w:tr w:rsidR="00A36DDD" w:rsidRPr="000C5F0D" w14:paraId="41BAB453" w14:textId="77777777" w:rsidTr="00036AAA">
        <w:trPr>
          <w:trHeight w:val="1156"/>
        </w:trPr>
        <w:tc>
          <w:tcPr>
            <w:tcW w:w="10132" w:type="dxa"/>
            <w:gridSpan w:val="2"/>
            <w:shd w:val="clear" w:color="auto" w:fill="FFFFFF" w:themeFill="background1"/>
            <w:tcMar>
              <w:top w:w="100" w:type="dxa"/>
              <w:left w:w="100" w:type="dxa"/>
              <w:bottom w:w="100" w:type="dxa"/>
              <w:right w:w="100" w:type="dxa"/>
            </w:tcMar>
          </w:tcPr>
          <w:p w14:paraId="39FD8EA9" w14:textId="7698A5D8" w:rsidR="00A36DDD" w:rsidRDefault="00290BD3" w:rsidP="00D80938">
            <w:r>
              <w:t>Image of signature</w:t>
            </w:r>
            <w:r w:rsidR="00337A0B">
              <w:t xml:space="preserve">, e-signature, email attachment </w:t>
            </w:r>
            <w:r w:rsidR="00497B90">
              <w:t>with</w:t>
            </w:r>
            <w:r w:rsidR="00337A0B">
              <w:t xml:space="preserve"> </w:t>
            </w:r>
            <w:r w:rsidR="00BB5262">
              <w:t xml:space="preserve">faculty </w:t>
            </w:r>
            <w:r w:rsidR="00337A0B">
              <w:t>supervisor’s approval</w:t>
            </w:r>
            <w:r w:rsidR="00497B90">
              <w:t xml:space="preserve">, printed and scanned </w:t>
            </w:r>
            <w:r w:rsidR="00A70EF0">
              <w:t>forms with signatures are all valid.</w:t>
            </w:r>
          </w:p>
          <w:p w14:paraId="5052D209" w14:textId="77777777" w:rsidR="00A36DDD" w:rsidRDefault="00A36DDD" w:rsidP="00D80938"/>
          <w:p w14:paraId="14507DB6" w14:textId="77777777" w:rsidR="00A36DDD" w:rsidRPr="000C5F0D" w:rsidRDefault="00A36DDD" w:rsidP="00343ADF">
            <w:pPr>
              <w:rPr>
                <w:b/>
                <w:noProof/>
                <w:sz w:val="32"/>
                <w:szCs w:val="32"/>
              </w:rPr>
            </w:pPr>
            <w:r w:rsidRPr="000C5F0D">
              <w:rPr>
                <w:b/>
                <w:noProof/>
                <w:sz w:val="32"/>
                <w:szCs w:val="32"/>
              </w:rPr>
              <w:t>X</w:t>
            </w:r>
          </w:p>
          <w:p w14:paraId="6EF36BCE" w14:textId="77777777" w:rsidR="00A36DDD" w:rsidRPr="000C5F0D" w:rsidRDefault="00A36DDD" w:rsidP="00343ADF">
            <w:pPr>
              <w:rPr>
                <w:b/>
                <w:noProof/>
              </w:rPr>
            </w:pPr>
            <w:r w:rsidRPr="000C5F0D">
              <w:rPr>
                <w:b/>
                <w:noProof/>
                <w:lang w:eastAsia="en-CA"/>
              </w:rPr>
              <mc:AlternateContent>
                <mc:Choice Requires="wps">
                  <w:drawing>
                    <wp:anchor distT="0" distB="0" distL="114300" distR="114300" simplePos="0" relativeHeight="251712000" behindDoc="0" locked="1" layoutInCell="1" allowOverlap="1" wp14:anchorId="25F40ED9" wp14:editId="1EEA5162">
                      <wp:simplePos x="0" y="0"/>
                      <wp:positionH relativeFrom="column">
                        <wp:posOffset>22860</wp:posOffset>
                      </wp:positionH>
                      <wp:positionV relativeFrom="paragraph">
                        <wp:posOffset>49530</wp:posOffset>
                      </wp:positionV>
                      <wp:extent cx="3305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305175" cy="0"/>
                              </a:xfrm>
                              <a:prstGeom prst="line">
                                <a:avLst/>
                              </a:prstGeom>
                              <a:ln w="15875">
                                <a:solidFill>
                                  <a:schemeClr val="dk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AD1E" id="Straight Connector 1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262.0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" strokecolor="black [3200]" strokeweight="1.25pt">
                      <w10:anchorlock/>
                    </v:line>
                  </w:pict>
                </mc:Fallback>
              </mc:AlternateContent>
            </w:r>
            <w:r w:rsidRPr="000C5F0D">
              <w:rPr>
                <w:b/>
                <w:noProof/>
              </w:rPr>
              <w:t xml:space="preserve">  </w:t>
            </w:r>
            <w:r w:rsidRPr="000C5F0D">
              <w:rPr>
                <w:b/>
                <w:noProof/>
                <w:lang w:eastAsia="en-CA"/>
              </w:rPr>
              <mc:AlternateContent>
                <mc:Choice Requires="wps">
                  <w:drawing>
                    <wp:anchor distT="0" distB="0" distL="114300" distR="114300" simplePos="0" relativeHeight="251713024" behindDoc="0" locked="1" layoutInCell="1" allowOverlap="1" wp14:anchorId="1E40D912" wp14:editId="38D4516B">
                      <wp:simplePos x="0" y="0"/>
                      <wp:positionH relativeFrom="column">
                        <wp:posOffset>3661410</wp:posOffset>
                      </wp:positionH>
                      <wp:positionV relativeFrom="paragraph">
                        <wp:posOffset>53340</wp:posOffset>
                      </wp:positionV>
                      <wp:extent cx="231330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3133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F899E" id="Straight Connector 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4.2pt" to="470.4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" strokecolor="windowText" strokeweight="1.25pt">
                      <w10:anchorlock/>
                    </v:line>
                  </w:pict>
                </mc:Fallback>
              </mc:AlternateContent>
            </w:r>
          </w:p>
          <w:p w14:paraId="0B7BC2FD" w14:textId="77777777" w:rsidR="00A36DDD" w:rsidRPr="00BF2BC5" w:rsidRDefault="00A36DDD" w:rsidP="00343ADF">
            <w:pPr>
              <w:rPr>
                <w:highlight w:val="yellow"/>
              </w:rPr>
            </w:pPr>
            <w:r w:rsidRPr="000C5F0D">
              <w:rPr>
                <w:noProof/>
              </w:rPr>
              <w:t>Principal Investigator</w:t>
            </w:r>
            <w:r>
              <w:rPr>
                <w:noProof/>
              </w:rPr>
              <w:t>/Faculty Supervisor</w:t>
            </w:r>
            <w:r w:rsidRPr="000C5F0D">
              <w:t xml:space="preserve">                                     </w:t>
            </w:r>
            <w:r>
              <w:tab/>
            </w:r>
            <w:r>
              <w:tab/>
            </w:r>
            <w:r>
              <w:tab/>
            </w:r>
            <w:r w:rsidRPr="000C5F0D">
              <w:t>Date</w:t>
            </w:r>
          </w:p>
          <w:p w14:paraId="766CA9CA" w14:textId="4F56CF12" w:rsidR="00A36DDD" w:rsidRPr="000C5F0D" w:rsidRDefault="00A36DDD" w:rsidP="00D80938"/>
        </w:tc>
      </w:tr>
    </w:tbl>
    <w:p w14:paraId="062C09DB" w14:textId="77777777" w:rsidR="000254A2" w:rsidRPr="000C5F0D" w:rsidRDefault="000254A2" w:rsidP="007A250D">
      <w:pPr>
        <w:rPr>
          <w:b/>
        </w:rPr>
      </w:pPr>
    </w:p>
    <w:p w14:paraId="414F0505" w14:textId="0ED637FC" w:rsidR="00511378" w:rsidRDefault="00511378" w:rsidP="007A250D">
      <w:pPr>
        <w:rPr>
          <w:b/>
        </w:rPr>
      </w:pPr>
    </w:p>
    <w:p w14:paraId="20F17DFB" w14:textId="67F03D14" w:rsidR="003E755B" w:rsidRDefault="0092233E" w:rsidP="007A250D">
      <w:pPr>
        <w:rPr>
          <w:b/>
        </w:rPr>
      </w:pPr>
      <w:r>
        <w:rPr>
          <w:b/>
        </w:rPr>
        <w:t xml:space="preserve">Send this form to </w:t>
      </w:r>
      <w:r w:rsidR="00495B23">
        <w:rPr>
          <w:b/>
        </w:rPr>
        <w:t xml:space="preserve">the </w:t>
      </w:r>
      <w:r>
        <w:rPr>
          <w:b/>
        </w:rPr>
        <w:t xml:space="preserve">Associate Dean </w:t>
      </w:r>
      <w:r w:rsidR="00495B23">
        <w:rPr>
          <w:b/>
        </w:rPr>
        <w:t xml:space="preserve">in your faculty </w:t>
      </w:r>
      <w:r>
        <w:rPr>
          <w:b/>
        </w:rPr>
        <w:t>for review</w:t>
      </w:r>
      <w:r w:rsidR="00495B23">
        <w:rPr>
          <w:b/>
        </w:rPr>
        <w:t>.</w:t>
      </w:r>
    </w:p>
    <w:p w14:paraId="4096F1C5" w14:textId="77777777" w:rsidR="00495B23" w:rsidRDefault="00495B23" w:rsidP="007A250D">
      <w:pPr>
        <w:rPr>
          <w:b/>
        </w:rPr>
      </w:pPr>
    </w:p>
    <w:p w14:paraId="63364EA4" w14:textId="77777777" w:rsidR="003E755B" w:rsidRDefault="003E755B" w:rsidP="007A250D">
      <w:pPr>
        <w:rPr>
          <w:b/>
        </w:rPr>
      </w:pPr>
    </w:p>
    <w:tbl>
      <w:tblPr>
        <w:tblStyle w:val="TableGrid0"/>
        <w:tblW w:w="0" w:type="auto"/>
        <w:tblLook w:val="04A0" w:firstRow="1" w:lastRow="0" w:firstColumn="1" w:lastColumn="0" w:noHBand="0" w:noVBand="1"/>
      </w:tblPr>
      <w:tblGrid>
        <w:gridCol w:w="1872"/>
        <w:gridCol w:w="3252"/>
        <w:gridCol w:w="2924"/>
        <w:gridCol w:w="1914"/>
      </w:tblGrid>
      <w:tr w:rsidR="003E755B" w:rsidRPr="00CD7A39" w14:paraId="49C72D0A" w14:textId="77777777" w:rsidTr="001138A6">
        <w:trPr>
          <w:divId w:val="1396588464"/>
          <w:trHeight w:val="375"/>
        </w:trPr>
        <w:tc>
          <w:tcPr>
            <w:tcW w:w="0" w:type="auto"/>
            <w:gridSpan w:val="4"/>
            <w:shd w:val="clear" w:color="auto" w:fill="E6E6E6" w:themeFill="background1" w:themeFillShade="E6"/>
            <w:noWrap/>
            <w:hideMark/>
          </w:tcPr>
          <w:p w14:paraId="555C1CBC" w14:textId="77777777" w:rsidR="003E755B" w:rsidRPr="00036AAA" w:rsidRDefault="003E755B" w:rsidP="003E755B">
            <w:pPr>
              <w:jc w:val="center"/>
              <w:rPr>
                <w:b/>
                <w:bCs/>
                <w:color w:val="000000"/>
              </w:rPr>
            </w:pPr>
            <w:r w:rsidRPr="00036AAA">
              <w:rPr>
                <w:b/>
                <w:bCs/>
                <w:color w:val="000000"/>
              </w:rPr>
              <w:t>Contact Information for Associate Dean (Research) Queen's University</w:t>
            </w:r>
          </w:p>
        </w:tc>
      </w:tr>
      <w:tr w:rsidR="003E755B" w:rsidRPr="00CD7A39" w14:paraId="1D7DB7A9" w14:textId="77777777" w:rsidTr="00036AAA">
        <w:trPr>
          <w:divId w:val="1396588464"/>
          <w:trHeight w:val="300"/>
        </w:trPr>
        <w:tc>
          <w:tcPr>
            <w:tcW w:w="0" w:type="auto"/>
            <w:noWrap/>
            <w:hideMark/>
          </w:tcPr>
          <w:p w14:paraId="7917C32D" w14:textId="77777777" w:rsidR="003E755B" w:rsidRPr="00583F17" w:rsidRDefault="003E755B" w:rsidP="003E755B">
            <w:pPr>
              <w:rPr>
                <w:b/>
                <w:bCs/>
                <w:color w:val="000000"/>
                <w:sz w:val="22"/>
                <w:szCs w:val="22"/>
              </w:rPr>
            </w:pPr>
            <w:r w:rsidRPr="00583F17">
              <w:rPr>
                <w:b/>
                <w:bCs/>
                <w:color w:val="000000"/>
                <w:sz w:val="22"/>
                <w:szCs w:val="22"/>
              </w:rPr>
              <w:t>Name</w:t>
            </w:r>
          </w:p>
        </w:tc>
        <w:tc>
          <w:tcPr>
            <w:tcW w:w="0" w:type="auto"/>
            <w:noWrap/>
            <w:hideMark/>
          </w:tcPr>
          <w:p w14:paraId="1FA7A0CB" w14:textId="77777777" w:rsidR="003E755B" w:rsidRPr="00CD7A39" w:rsidRDefault="003E755B" w:rsidP="003E755B">
            <w:pPr>
              <w:rPr>
                <w:b/>
                <w:bCs/>
                <w:color w:val="000000"/>
                <w:sz w:val="22"/>
                <w:szCs w:val="22"/>
              </w:rPr>
            </w:pPr>
            <w:r w:rsidRPr="00CD7A39">
              <w:rPr>
                <w:b/>
                <w:bCs/>
                <w:color w:val="000000"/>
                <w:sz w:val="22"/>
                <w:szCs w:val="22"/>
              </w:rPr>
              <w:t>Title</w:t>
            </w:r>
          </w:p>
        </w:tc>
        <w:tc>
          <w:tcPr>
            <w:tcW w:w="0" w:type="auto"/>
            <w:noWrap/>
            <w:hideMark/>
          </w:tcPr>
          <w:p w14:paraId="7CD04091" w14:textId="7C11C919" w:rsidR="003E755B" w:rsidRPr="00CD7A39" w:rsidRDefault="009774A2" w:rsidP="003E755B">
            <w:pPr>
              <w:rPr>
                <w:b/>
                <w:bCs/>
                <w:color w:val="000000"/>
                <w:sz w:val="22"/>
                <w:szCs w:val="22"/>
              </w:rPr>
            </w:pPr>
            <w:r w:rsidRPr="00CD7A39">
              <w:rPr>
                <w:b/>
                <w:bCs/>
                <w:color w:val="000000"/>
                <w:sz w:val="22"/>
                <w:szCs w:val="22"/>
              </w:rPr>
              <w:t xml:space="preserve"> </w:t>
            </w:r>
            <w:r w:rsidR="003E755B" w:rsidRPr="00CD7A39">
              <w:rPr>
                <w:b/>
                <w:bCs/>
                <w:color w:val="000000"/>
                <w:sz w:val="22"/>
                <w:szCs w:val="22"/>
              </w:rPr>
              <w:t xml:space="preserve">Email </w:t>
            </w:r>
          </w:p>
        </w:tc>
        <w:tc>
          <w:tcPr>
            <w:tcW w:w="0" w:type="auto"/>
            <w:noWrap/>
            <w:hideMark/>
          </w:tcPr>
          <w:p w14:paraId="5C49FD0D" w14:textId="77777777" w:rsidR="003E755B" w:rsidRPr="00CD7A39" w:rsidRDefault="003E755B" w:rsidP="003E755B">
            <w:pPr>
              <w:rPr>
                <w:b/>
                <w:bCs/>
                <w:color w:val="000000"/>
                <w:sz w:val="22"/>
                <w:szCs w:val="22"/>
              </w:rPr>
            </w:pPr>
            <w:r w:rsidRPr="00CD7A39">
              <w:rPr>
                <w:b/>
                <w:bCs/>
                <w:color w:val="000000"/>
                <w:sz w:val="22"/>
                <w:szCs w:val="22"/>
              </w:rPr>
              <w:t>Faculty</w:t>
            </w:r>
          </w:p>
        </w:tc>
      </w:tr>
      <w:tr w:rsidR="003E755B" w:rsidRPr="00CD7A39" w14:paraId="4D688696" w14:textId="77777777" w:rsidTr="00036AAA">
        <w:trPr>
          <w:divId w:val="1396588464"/>
          <w:trHeight w:val="300"/>
        </w:trPr>
        <w:tc>
          <w:tcPr>
            <w:tcW w:w="0" w:type="auto"/>
            <w:noWrap/>
            <w:hideMark/>
          </w:tcPr>
          <w:p w14:paraId="7AFBA35C" w14:textId="77777777" w:rsidR="003E755B" w:rsidRPr="00CD7A39" w:rsidRDefault="003E755B" w:rsidP="003E755B">
            <w:pPr>
              <w:rPr>
                <w:color w:val="000000"/>
                <w:sz w:val="22"/>
                <w:szCs w:val="22"/>
              </w:rPr>
            </w:pPr>
            <w:r w:rsidRPr="00CD7A39">
              <w:rPr>
                <w:color w:val="000000"/>
                <w:sz w:val="22"/>
                <w:szCs w:val="22"/>
              </w:rPr>
              <w:t>Nick Mosey</w:t>
            </w:r>
          </w:p>
        </w:tc>
        <w:tc>
          <w:tcPr>
            <w:tcW w:w="0" w:type="auto"/>
            <w:hideMark/>
          </w:tcPr>
          <w:p w14:paraId="22B6FFE1" w14:textId="77777777" w:rsidR="003E755B" w:rsidRPr="00CD7A39" w:rsidRDefault="003E755B" w:rsidP="003E755B">
            <w:pPr>
              <w:rPr>
                <w:color w:val="000000"/>
                <w:sz w:val="22"/>
                <w:szCs w:val="22"/>
              </w:rPr>
            </w:pPr>
            <w:r w:rsidRPr="00CD7A39">
              <w:rPr>
                <w:color w:val="000000"/>
                <w:sz w:val="22"/>
                <w:szCs w:val="22"/>
              </w:rPr>
              <w:t>Associate Dean (Research)</w:t>
            </w:r>
          </w:p>
        </w:tc>
        <w:tc>
          <w:tcPr>
            <w:tcW w:w="0" w:type="auto"/>
            <w:noWrap/>
            <w:hideMark/>
          </w:tcPr>
          <w:p w14:paraId="61830D2A" w14:textId="2475AD95" w:rsidR="003E755B" w:rsidRPr="00CD7A39" w:rsidRDefault="007901F7" w:rsidP="003E755B">
            <w:pPr>
              <w:rPr>
                <w:color w:val="0563C1"/>
                <w:sz w:val="22"/>
                <w:szCs w:val="22"/>
                <w:u w:val="single"/>
              </w:rPr>
            </w:pPr>
            <w:hyperlink r:id="rId12" w:history="1">
              <w:r w:rsidR="003E755B" w:rsidRPr="00CD7A39">
                <w:rPr>
                  <w:color w:val="0563C1"/>
                  <w:sz w:val="22"/>
                  <w:szCs w:val="22"/>
                  <w:u w:val="single"/>
                </w:rPr>
                <w:t>moseyn@queensu.ca</w:t>
              </w:r>
            </w:hyperlink>
          </w:p>
        </w:tc>
        <w:tc>
          <w:tcPr>
            <w:tcW w:w="0" w:type="auto"/>
            <w:hideMark/>
          </w:tcPr>
          <w:p w14:paraId="7B9CE776" w14:textId="77777777" w:rsidR="003E755B" w:rsidRPr="00CD7A39" w:rsidRDefault="003E755B" w:rsidP="003E755B">
            <w:pPr>
              <w:rPr>
                <w:color w:val="000000"/>
                <w:sz w:val="22"/>
                <w:szCs w:val="22"/>
              </w:rPr>
            </w:pPr>
            <w:r w:rsidRPr="00CD7A39">
              <w:rPr>
                <w:color w:val="000000"/>
                <w:sz w:val="22"/>
                <w:szCs w:val="22"/>
              </w:rPr>
              <w:t>Arts and Science</w:t>
            </w:r>
          </w:p>
        </w:tc>
      </w:tr>
      <w:tr w:rsidR="003E755B" w:rsidRPr="00CD7A39" w14:paraId="2158B35E" w14:textId="77777777" w:rsidTr="00036AAA">
        <w:trPr>
          <w:divId w:val="1396588464"/>
          <w:trHeight w:val="555"/>
        </w:trPr>
        <w:tc>
          <w:tcPr>
            <w:tcW w:w="0" w:type="auto"/>
            <w:noWrap/>
            <w:hideMark/>
          </w:tcPr>
          <w:p w14:paraId="3E0017E9" w14:textId="77777777" w:rsidR="003E755B" w:rsidRPr="00CD7A39" w:rsidRDefault="003E755B" w:rsidP="003E755B">
            <w:pPr>
              <w:rPr>
                <w:color w:val="000000"/>
                <w:sz w:val="22"/>
                <w:szCs w:val="22"/>
              </w:rPr>
            </w:pPr>
            <w:r w:rsidRPr="00CD7A39">
              <w:rPr>
                <w:color w:val="000000"/>
                <w:sz w:val="22"/>
                <w:szCs w:val="22"/>
              </w:rPr>
              <w:t>Amir Fam</w:t>
            </w:r>
          </w:p>
        </w:tc>
        <w:tc>
          <w:tcPr>
            <w:tcW w:w="0" w:type="auto"/>
            <w:hideMark/>
          </w:tcPr>
          <w:p w14:paraId="24A2234F" w14:textId="77777777" w:rsidR="003E755B" w:rsidRPr="00CD7A39" w:rsidRDefault="003E755B" w:rsidP="003E755B">
            <w:pPr>
              <w:rPr>
                <w:color w:val="000000"/>
                <w:sz w:val="22"/>
                <w:szCs w:val="22"/>
              </w:rPr>
            </w:pPr>
            <w:r w:rsidRPr="00CD7A39">
              <w:rPr>
                <w:color w:val="000000"/>
                <w:sz w:val="22"/>
                <w:szCs w:val="22"/>
              </w:rPr>
              <w:t>Associate Dean (Research)</w:t>
            </w:r>
          </w:p>
        </w:tc>
        <w:tc>
          <w:tcPr>
            <w:tcW w:w="0" w:type="auto"/>
            <w:hideMark/>
          </w:tcPr>
          <w:p w14:paraId="7B31431F" w14:textId="77777777" w:rsidR="003E755B" w:rsidRPr="00CD7A39" w:rsidRDefault="007901F7" w:rsidP="003E755B">
            <w:pPr>
              <w:rPr>
                <w:color w:val="0563C1"/>
                <w:sz w:val="22"/>
                <w:szCs w:val="22"/>
                <w:u w:val="single"/>
              </w:rPr>
            </w:pPr>
            <w:hyperlink r:id="rId13" w:history="1">
              <w:r w:rsidR="003E755B" w:rsidRPr="00CD7A39">
                <w:rPr>
                  <w:color w:val="0563C1"/>
                  <w:sz w:val="22"/>
                  <w:szCs w:val="22"/>
                  <w:u w:val="single"/>
                </w:rPr>
                <w:t>amir.fam@queensu.ca</w:t>
              </w:r>
            </w:hyperlink>
          </w:p>
        </w:tc>
        <w:tc>
          <w:tcPr>
            <w:tcW w:w="0" w:type="auto"/>
            <w:hideMark/>
          </w:tcPr>
          <w:p w14:paraId="2BE8E9A9" w14:textId="77777777" w:rsidR="003E755B" w:rsidRPr="00CD7A39" w:rsidRDefault="003E755B" w:rsidP="003E755B">
            <w:pPr>
              <w:rPr>
                <w:color w:val="000000"/>
                <w:sz w:val="22"/>
                <w:szCs w:val="22"/>
              </w:rPr>
            </w:pPr>
            <w:r w:rsidRPr="00CD7A39">
              <w:rPr>
                <w:color w:val="000000"/>
                <w:sz w:val="22"/>
                <w:szCs w:val="22"/>
              </w:rPr>
              <w:t>Engineering and Applied Science</w:t>
            </w:r>
          </w:p>
        </w:tc>
      </w:tr>
      <w:tr w:rsidR="003E755B" w:rsidRPr="00CD7A39" w14:paraId="132EF91A" w14:textId="77777777" w:rsidTr="00036AAA">
        <w:trPr>
          <w:divId w:val="1396588464"/>
          <w:trHeight w:val="555"/>
        </w:trPr>
        <w:tc>
          <w:tcPr>
            <w:tcW w:w="0" w:type="auto"/>
            <w:noWrap/>
            <w:hideMark/>
          </w:tcPr>
          <w:p w14:paraId="62E5CEC0" w14:textId="77777777" w:rsidR="003E755B" w:rsidRPr="00CD7A39" w:rsidRDefault="003E755B" w:rsidP="003E755B">
            <w:pPr>
              <w:rPr>
                <w:color w:val="000000"/>
                <w:sz w:val="22"/>
                <w:szCs w:val="22"/>
              </w:rPr>
            </w:pPr>
            <w:r w:rsidRPr="00CD7A39">
              <w:rPr>
                <w:color w:val="000000"/>
                <w:sz w:val="22"/>
                <w:szCs w:val="22"/>
              </w:rPr>
              <w:t xml:space="preserve">Theodore </w:t>
            </w:r>
            <w:proofErr w:type="spellStart"/>
            <w:r w:rsidRPr="00CD7A39">
              <w:rPr>
                <w:color w:val="000000"/>
                <w:sz w:val="22"/>
                <w:szCs w:val="22"/>
              </w:rPr>
              <w:t>Christou</w:t>
            </w:r>
            <w:proofErr w:type="spellEnd"/>
          </w:p>
        </w:tc>
        <w:tc>
          <w:tcPr>
            <w:tcW w:w="0" w:type="auto"/>
            <w:hideMark/>
          </w:tcPr>
          <w:p w14:paraId="25397F08" w14:textId="77777777" w:rsidR="003E755B" w:rsidRPr="00CD7A39" w:rsidRDefault="003E755B" w:rsidP="003E755B">
            <w:pPr>
              <w:rPr>
                <w:color w:val="000000"/>
                <w:sz w:val="22"/>
                <w:szCs w:val="22"/>
              </w:rPr>
            </w:pPr>
            <w:r w:rsidRPr="00CD7A39">
              <w:rPr>
                <w:color w:val="000000"/>
                <w:sz w:val="22"/>
                <w:szCs w:val="22"/>
              </w:rPr>
              <w:t>Associate Dean Graduate Studies &amp; Research</w:t>
            </w:r>
          </w:p>
        </w:tc>
        <w:tc>
          <w:tcPr>
            <w:tcW w:w="0" w:type="auto"/>
            <w:noWrap/>
            <w:hideMark/>
          </w:tcPr>
          <w:p w14:paraId="29CB233C" w14:textId="77777777" w:rsidR="003E755B" w:rsidRPr="00CD7A39" w:rsidRDefault="007901F7" w:rsidP="003E755B">
            <w:pPr>
              <w:rPr>
                <w:color w:val="0563C1"/>
                <w:sz w:val="22"/>
                <w:szCs w:val="22"/>
                <w:u w:val="single"/>
              </w:rPr>
            </w:pPr>
            <w:hyperlink r:id="rId14" w:history="1">
              <w:r w:rsidR="003E755B" w:rsidRPr="00CD7A39">
                <w:rPr>
                  <w:color w:val="0563C1"/>
                  <w:sz w:val="22"/>
                  <w:szCs w:val="22"/>
                  <w:u w:val="single"/>
                </w:rPr>
                <w:t>theodore.christou@queensu.ca</w:t>
              </w:r>
            </w:hyperlink>
          </w:p>
        </w:tc>
        <w:tc>
          <w:tcPr>
            <w:tcW w:w="0" w:type="auto"/>
            <w:hideMark/>
          </w:tcPr>
          <w:p w14:paraId="711379A7" w14:textId="77777777" w:rsidR="003E755B" w:rsidRPr="00CD7A39" w:rsidRDefault="003E755B" w:rsidP="003E755B">
            <w:pPr>
              <w:rPr>
                <w:color w:val="000000"/>
                <w:sz w:val="22"/>
                <w:szCs w:val="22"/>
              </w:rPr>
            </w:pPr>
            <w:r w:rsidRPr="00CD7A39">
              <w:rPr>
                <w:color w:val="000000"/>
                <w:sz w:val="22"/>
                <w:szCs w:val="22"/>
              </w:rPr>
              <w:t>Faculty of Education</w:t>
            </w:r>
          </w:p>
        </w:tc>
      </w:tr>
      <w:tr w:rsidR="003E755B" w:rsidRPr="00CD7A39" w14:paraId="07E1C987" w14:textId="77777777" w:rsidTr="00036AAA">
        <w:trPr>
          <w:divId w:val="1396588464"/>
          <w:trHeight w:val="825"/>
        </w:trPr>
        <w:tc>
          <w:tcPr>
            <w:tcW w:w="0" w:type="auto"/>
            <w:noWrap/>
            <w:hideMark/>
          </w:tcPr>
          <w:p w14:paraId="0C17109F" w14:textId="77777777" w:rsidR="003E755B" w:rsidRPr="00CD7A39" w:rsidRDefault="003E755B" w:rsidP="003E755B">
            <w:pPr>
              <w:rPr>
                <w:color w:val="000000"/>
                <w:sz w:val="22"/>
                <w:szCs w:val="22"/>
              </w:rPr>
            </w:pPr>
            <w:proofErr w:type="spellStart"/>
            <w:r w:rsidRPr="00CD7A39">
              <w:rPr>
                <w:color w:val="000000"/>
                <w:sz w:val="22"/>
                <w:szCs w:val="22"/>
              </w:rPr>
              <w:t>Yolande</w:t>
            </w:r>
            <w:proofErr w:type="spellEnd"/>
            <w:r w:rsidRPr="00CD7A39">
              <w:rPr>
                <w:color w:val="000000"/>
                <w:sz w:val="22"/>
                <w:szCs w:val="22"/>
              </w:rPr>
              <w:t xml:space="preserve"> Chan</w:t>
            </w:r>
          </w:p>
        </w:tc>
        <w:tc>
          <w:tcPr>
            <w:tcW w:w="0" w:type="auto"/>
            <w:hideMark/>
          </w:tcPr>
          <w:p w14:paraId="6BE563C0" w14:textId="77777777" w:rsidR="003E755B" w:rsidRPr="00CD7A39" w:rsidRDefault="003E755B" w:rsidP="003E755B">
            <w:pPr>
              <w:rPr>
                <w:color w:val="000000"/>
                <w:sz w:val="22"/>
                <w:szCs w:val="22"/>
              </w:rPr>
            </w:pPr>
            <w:r w:rsidRPr="00CD7A39">
              <w:rPr>
                <w:color w:val="000000"/>
                <w:sz w:val="22"/>
                <w:szCs w:val="22"/>
              </w:rPr>
              <w:t xml:space="preserve">E. Marie </w:t>
            </w:r>
            <w:proofErr w:type="spellStart"/>
            <w:r w:rsidRPr="00CD7A39">
              <w:rPr>
                <w:color w:val="000000"/>
                <w:sz w:val="22"/>
                <w:szCs w:val="22"/>
              </w:rPr>
              <w:t>Shantz</w:t>
            </w:r>
            <w:proofErr w:type="spellEnd"/>
            <w:r w:rsidRPr="00CD7A39">
              <w:rPr>
                <w:color w:val="000000"/>
                <w:sz w:val="22"/>
                <w:szCs w:val="22"/>
              </w:rPr>
              <w:t xml:space="preserve"> Professor of IT Management and Associate Dean (Research)</w:t>
            </w:r>
          </w:p>
        </w:tc>
        <w:tc>
          <w:tcPr>
            <w:tcW w:w="0" w:type="auto"/>
            <w:noWrap/>
            <w:hideMark/>
          </w:tcPr>
          <w:p w14:paraId="5A309B3C" w14:textId="77777777" w:rsidR="003E755B" w:rsidRPr="00CD7A39" w:rsidRDefault="007901F7" w:rsidP="003E755B">
            <w:pPr>
              <w:rPr>
                <w:color w:val="0563C1"/>
                <w:sz w:val="22"/>
                <w:szCs w:val="22"/>
                <w:u w:val="single"/>
              </w:rPr>
            </w:pPr>
            <w:hyperlink r:id="rId15" w:history="1">
              <w:r w:rsidR="003E755B" w:rsidRPr="00CD7A39">
                <w:rPr>
                  <w:color w:val="0563C1"/>
                  <w:sz w:val="22"/>
                  <w:szCs w:val="22"/>
                  <w:u w:val="single"/>
                </w:rPr>
                <w:t>ychan@queensu.ca</w:t>
              </w:r>
            </w:hyperlink>
          </w:p>
        </w:tc>
        <w:tc>
          <w:tcPr>
            <w:tcW w:w="0" w:type="auto"/>
            <w:hideMark/>
          </w:tcPr>
          <w:p w14:paraId="15C02896" w14:textId="77777777" w:rsidR="003E755B" w:rsidRPr="00CD7A39" w:rsidRDefault="003E755B" w:rsidP="003E755B">
            <w:pPr>
              <w:rPr>
                <w:color w:val="000000"/>
                <w:sz w:val="22"/>
                <w:szCs w:val="22"/>
              </w:rPr>
            </w:pPr>
            <w:r w:rsidRPr="00CD7A39">
              <w:rPr>
                <w:color w:val="000000"/>
                <w:sz w:val="22"/>
                <w:szCs w:val="22"/>
              </w:rPr>
              <w:t>Smith School of Business</w:t>
            </w:r>
          </w:p>
        </w:tc>
      </w:tr>
      <w:tr w:rsidR="003E755B" w:rsidRPr="00CD7A39" w14:paraId="3E5295F6" w14:textId="77777777" w:rsidTr="00036AAA">
        <w:trPr>
          <w:divId w:val="1396588464"/>
          <w:trHeight w:val="555"/>
        </w:trPr>
        <w:tc>
          <w:tcPr>
            <w:tcW w:w="0" w:type="auto"/>
            <w:noWrap/>
            <w:hideMark/>
          </w:tcPr>
          <w:p w14:paraId="7BFCFB02" w14:textId="77777777" w:rsidR="003E755B" w:rsidRPr="00CD7A39" w:rsidRDefault="003E755B" w:rsidP="003E755B">
            <w:pPr>
              <w:rPr>
                <w:color w:val="000000"/>
                <w:sz w:val="22"/>
                <w:szCs w:val="22"/>
              </w:rPr>
            </w:pPr>
            <w:r w:rsidRPr="00CD7A39">
              <w:rPr>
                <w:color w:val="000000"/>
                <w:sz w:val="22"/>
                <w:szCs w:val="22"/>
              </w:rPr>
              <w:t xml:space="preserve">Joshua </w:t>
            </w:r>
            <w:proofErr w:type="spellStart"/>
            <w:r w:rsidRPr="00CD7A39">
              <w:rPr>
                <w:color w:val="000000"/>
                <w:sz w:val="22"/>
                <w:szCs w:val="22"/>
              </w:rPr>
              <w:t>Karton</w:t>
            </w:r>
            <w:proofErr w:type="spellEnd"/>
          </w:p>
        </w:tc>
        <w:tc>
          <w:tcPr>
            <w:tcW w:w="0" w:type="auto"/>
            <w:hideMark/>
          </w:tcPr>
          <w:p w14:paraId="33367A0F" w14:textId="77777777" w:rsidR="003E755B" w:rsidRPr="00CD7A39" w:rsidRDefault="003E755B" w:rsidP="003E755B">
            <w:pPr>
              <w:rPr>
                <w:color w:val="000000"/>
                <w:sz w:val="22"/>
                <w:szCs w:val="22"/>
              </w:rPr>
            </w:pPr>
            <w:r w:rsidRPr="00CD7A39">
              <w:rPr>
                <w:color w:val="000000"/>
                <w:sz w:val="22"/>
                <w:szCs w:val="22"/>
              </w:rPr>
              <w:t>Associate Dean, Graduate Studies and Research</w:t>
            </w:r>
          </w:p>
        </w:tc>
        <w:tc>
          <w:tcPr>
            <w:tcW w:w="0" w:type="auto"/>
            <w:noWrap/>
            <w:hideMark/>
          </w:tcPr>
          <w:p w14:paraId="4BF54E84" w14:textId="77777777" w:rsidR="003E755B" w:rsidRPr="00CD7A39" w:rsidRDefault="007901F7" w:rsidP="003E755B">
            <w:pPr>
              <w:rPr>
                <w:color w:val="0563C1"/>
                <w:sz w:val="22"/>
                <w:szCs w:val="22"/>
                <w:u w:val="single"/>
              </w:rPr>
            </w:pPr>
            <w:hyperlink r:id="rId16" w:history="1">
              <w:r w:rsidR="003E755B" w:rsidRPr="00CD7A39">
                <w:rPr>
                  <w:color w:val="0563C1"/>
                  <w:sz w:val="22"/>
                  <w:szCs w:val="22"/>
                  <w:u w:val="single"/>
                </w:rPr>
                <w:t>joshua.karton@queensu.ca</w:t>
              </w:r>
            </w:hyperlink>
          </w:p>
        </w:tc>
        <w:tc>
          <w:tcPr>
            <w:tcW w:w="0" w:type="auto"/>
            <w:hideMark/>
          </w:tcPr>
          <w:p w14:paraId="1CD1F938" w14:textId="77777777" w:rsidR="003E755B" w:rsidRPr="00CD7A39" w:rsidRDefault="003E755B" w:rsidP="003E755B">
            <w:pPr>
              <w:rPr>
                <w:color w:val="000000"/>
                <w:sz w:val="22"/>
                <w:szCs w:val="22"/>
              </w:rPr>
            </w:pPr>
            <w:r w:rsidRPr="00CD7A39">
              <w:rPr>
                <w:color w:val="000000"/>
                <w:sz w:val="22"/>
                <w:szCs w:val="22"/>
              </w:rPr>
              <w:t>Faculty of Law</w:t>
            </w:r>
          </w:p>
        </w:tc>
      </w:tr>
      <w:tr w:rsidR="003E755B" w:rsidRPr="00CD7A39" w14:paraId="3A651A17" w14:textId="77777777" w:rsidTr="00036AAA">
        <w:trPr>
          <w:divId w:val="1396588464"/>
          <w:trHeight w:val="300"/>
        </w:trPr>
        <w:tc>
          <w:tcPr>
            <w:tcW w:w="0" w:type="auto"/>
            <w:noWrap/>
            <w:hideMark/>
          </w:tcPr>
          <w:p w14:paraId="014FD630" w14:textId="77777777" w:rsidR="003E755B" w:rsidRPr="00CD7A39" w:rsidRDefault="003E755B" w:rsidP="003E755B">
            <w:pPr>
              <w:rPr>
                <w:color w:val="000000"/>
                <w:sz w:val="22"/>
                <w:szCs w:val="22"/>
              </w:rPr>
            </w:pPr>
            <w:r w:rsidRPr="00CD7A39">
              <w:rPr>
                <w:color w:val="000000"/>
                <w:sz w:val="22"/>
                <w:szCs w:val="22"/>
              </w:rPr>
              <w:t>Steven Smith</w:t>
            </w:r>
          </w:p>
        </w:tc>
        <w:tc>
          <w:tcPr>
            <w:tcW w:w="0" w:type="auto"/>
            <w:hideMark/>
          </w:tcPr>
          <w:p w14:paraId="6ED89E6A" w14:textId="77777777" w:rsidR="003E755B" w:rsidRPr="00CD7A39" w:rsidRDefault="003E755B" w:rsidP="003E755B">
            <w:pPr>
              <w:rPr>
                <w:color w:val="000000"/>
                <w:sz w:val="22"/>
                <w:szCs w:val="22"/>
              </w:rPr>
            </w:pPr>
            <w:r w:rsidRPr="00CD7A39">
              <w:rPr>
                <w:color w:val="000000"/>
                <w:sz w:val="22"/>
                <w:szCs w:val="22"/>
              </w:rPr>
              <w:t>Vice-Dean Research</w:t>
            </w:r>
          </w:p>
        </w:tc>
        <w:tc>
          <w:tcPr>
            <w:tcW w:w="0" w:type="auto"/>
            <w:noWrap/>
            <w:hideMark/>
          </w:tcPr>
          <w:p w14:paraId="07424472" w14:textId="77777777" w:rsidR="003E755B" w:rsidRPr="00CD7A39" w:rsidRDefault="007901F7" w:rsidP="003E755B">
            <w:pPr>
              <w:rPr>
                <w:color w:val="0563C1"/>
                <w:sz w:val="22"/>
                <w:szCs w:val="22"/>
                <w:u w:val="single"/>
              </w:rPr>
            </w:pPr>
            <w:hyperlink r:id="rId17" w:history="1">
              <w:r w:rsidR="003E755B" w:rsidRPr="00CD7A39">
                <w:rPr>
                  <w:color w:val="0563C1"/>
                  <w:sz w:val="22"/>
                  <w:szCs w:val="22"/>
                  <w:u w:val="single"/>
                </w:rPr>
                <w:t>sps1@queensu.ca</w:t>
              </w:r>
            </w:hyperlink>
          </w:p>
        </w:tc>
        <w:tc>
          <w:tcPr>
            <w:tcW w:w="0" w:type="auto"/>
            <w:hideMark/>
          </w:tcPr>
          <w:p w14:paraId="144872B4" w14:textId="77777777" w:rsidR="003E755B" w:rsidRPr="00CD7A39" w:rsidRDefault="003E755B" w:rsidP="003E755B">
            <w:pPr>
              <w:rPr>
                <w:color w:val="000000"/>
                <w:sz w:val="22"/>
                <w:szCs w:val="22"/>
              </w:rPr>
            </w:pPr>
            <w:r w:rsidRPr="00CD7A39">
              <w:rPr>
                <w:color w:val="000000"/>
                <w:sz w:val="22"/>
                <w:szCs w:val="22"/>
              </w:rPr>
              <w:t>Faculty of Health Sciences</w:t>
            </w:r>
          </w:p>
        </w:tc>
      </w:tr>
    </w:tbl>
    <w:p w14:paraId="39FC396B" w14:textId="77777777" w:rsidR="003E755B" w:rsidRDefault="003E755B" w:rsidP="007A250D">
      <w:pPr>
        <w:rPr>
          <w:b/>
        </w:rPr>
      </w:pPr>
    </w:p>
    <w:p w14:paraId="7EAC9CB0" w14:textId="0CFADBD0" w:rsidR="003E755B" w:rsidRDefault="003E755B" w:rsidP="007A250D">
      <w:pPr>
        <w:rPr>
          <w:b/>
        </w:rPr>
      </w:pPr>
    </w:p>
    <w:p w14:paraId="0ECF7A2E" w14:textId="488EF25B" w:rsidR="006B5CD8" w:rsidRDefault="006B5CD8" w:rsidP="007A250D">
      <w:pPr>
        <w:rPr>
          <w:b/>
        </w:rPr>
      </w:pPr>
    </w:p>
    <w:p w14:paraId="2DD3601E" w14:textId="77777777" w:rsidR="006B5CD8" w:rsidRDefault="006B5CD8" w:rsidP="007A250D">
      <w:pPr>
        <w:rPr>
          <w:b/>
        </w:rPr>
      </w:pPr>
    </w:p>
    <w:p w14:paraId="7D16CCB3" w14:textId="77777777" w:rsidR="003E755B" w:rsidRDefault="003E755B" w:rsidP="007A250D">
      <w:pPr>
        <w:rPr>
          <w:b/>
        </w:rPr>
      </w:pPr>
    </w:p>
    <w:p w14:paraId="7DD3BB47" w14:textId="77777777" w:rsidR="00680114" w:rsidRDefault="0092233E" w:rsidP="005E4D95">
      <w:pPr>
        <w:rPr>
          <w:b/>
        </w:rPr>
      </w:pPr>
      <w:r>
        <w:rPr>
          <w:b/>
        </w:rPr>
        <w:t xml:space="preserve">Additional steps will be completed </w:t>
      </w:r>
      <w:r w:rsidR="007007A4">
        <w:rPr>
          <w:b/>
        </w:rPr>
        <w:t xml:space="preserve">by </w:t>
      </w:r>
      <w:r w:rsidR="00680114">
        <w:rPr>
          <w:b/>
        </w:rPr>
        <w:t xml:space="preserve">the </w:t>
      </w:r>
      <w:r w:rsidR="007007A4">
        <w:rPr>
          <w:b/>
        </w:rPr>
        <w:t xml:space="preserve">Associate Dean and Library and you will be contacted </w:t>
      </w:r>
      <w:r w:rsidR="00FC5796">
        <w:rPr>
          <w:b/>
        </w:rPr>
        <w:t>with</w:t>
      </w:r>
      <w:r w:rsidR="003663DB">
        <w:rPr>
          <w:b/>
        </w:rPr>
        <w:t xml:space="preserve"> a response as soon as possible</w:t>
      </w:r>
    </w:p>
    <w:p w14:paraId="1300B826" w14:textId="77777777" w:rsidR="00680114" w:rsidRDefault="00680114" w:rsidP="005E4D95">
      <w:pPr>
        <w:rPr>
          <w:b/>
        </w:rPr>
      </w:pPr>
    </w:p>
    <w:p w14:paraId="28E7242B" w14:textId="77777777" w:rsidR="006B5CD8" w:rsidRDefault="006B5CD8" w:rsidP="005E4D95">
      <w:pPr>
        <w:rPr>
          <w:b/>
        </w:rPr>
      </w:pPr>
    </w:p>
    <w:p w14:paraId="7C411776" w14:textId="77777777" w:rsidR="00A70EF0" w:rsidRDefault="004C62EE" w:rsidP="001B44DB">
      <w:pPr>
        <w:ind w:left="3600" w:firstLine="720"/>
        <w:rPr>
          <w:b/>
        </w:rPr>
      </w:pPr>
      <w:r w:rsidRPr="00A70EF0">
        <w:rPr>
          <w:b/>
          <w:i/>
          <w:iCs/>
          <w:sz w:val="28"/>
          <w:szCs w:val="28"/>
        </w:rPr>
        <w:lastRenderedPageBreak/>
        <w:t>Approval</w:t>
      </w:r>
      <w:r w:rsidR="00917526" w:rsidRPr="00A70EF0">
        <w:rPr>
          <w:b/>
          <w:i/>
          <w:iCs/>
          <w:sz w:val="28"/>
          <w:szCs w:val="28"/>
        </w:rPr>
        <w:t>s</w:t>
      </w:r>
    </w:p>
    <w:p w14:paraId="4905E921" w14:textId="77777777" w:rsidR="00A70EF0" w:rsidRDefault="00A70EF0" w:rsidP="005E4D95">
      <w:pPr>
        <w:rPr>
          <w:b/>
        </w:rPr>
      </w:pPr>
    </w:p>
    <w:p w14:paraId="172CC084" w14:textId="217F0362" w:rsidR="00656C46" w:rsidRDefault="00DB75FF" w:rsidP="005E4D95">
      <w:pPr>
        <w:rPr>
          <w:bCs/>
        </w:rPr>
      </w:pPr>
      <w:r>
        <w:rPr>
          <w:bCs/>
        </w:rPr>
        <w:t xml:space="preserve">Associate Dean and Library </w:t>
      </w:r>
      <w:r w:rsidR="007446E3">
        <w:rPr>
          <w:bCs/>
        </w:rPr>
        <w:t>signatures will be</w:t>
      </w:r>
      <w:r w:rsidR="00680114">
        <w:rPr>
          <w:bCs/>
        </w:rPr>
        <w:t xml:space="preserve"> added during the review and approval process.</w:t>
      </w:r>
    </w:p>
    <w:p w14:paraId="7EE63D51" w14:textId="3054315F" w:rsidR="00680114" w:rsidRDefault="00680114" w:rsidP="005E4D95">
      <w:pPr>
        <w:rPr>
          <w:bCs/>
        </w:rPr>
      </w:pPr>
    </w:p>
    <w:p w14:paraId="28F6E54D" w14:textId="77777777" w:rsidR="0042057D" w:rsidRDefault="0042057D" w:rsidP="005E4D95">
      <w:pPr>
        <w:rPr>
          <w:bCs/>
        </w:rPr>
      </w:pPr>
    </w:p>
    <w:p w14:paraId="5D1DECFB" w14:textId="77777777" w:rsidR="006E5691" w:rsidRPr="000C5F0D" w:rsidRDefault="006E5691" w:rsidP="006E5691">
      <w:pPr>
        <w:rPr>
          <w:b/>
          <w:highlight w:val="yellow"/>
        </w:rPr>
      </w:pPr>
    </w:p>
    <w:p w14:paraId="60193904" w14:textId="77777777" w:rsidR="006E5691" w:rsidRPr="000C5F0D" w:rsidRDefault="006E5691" w:rsidP="006E5691">
      <w:pPr>
        <w:rPr>
          <w:b/>
          <w:noProof/>
          <w:highlight w:val="yellow"/>
        </w:rPr>
      </w:pPr>
    </w:p>
    <w:p w14:paraId="42AD3481" w14:textId="77777777" w:rsidR="006E5691" w:rsidRPr="000C5F0D" w:rsidRDefault="006E5691" w:rsidP="006E5691">
      <w:pPr>
        <w:rPr>
          <w:b/>
          <w:noProof/>
          <w:sz w:val="32"/>
          <w:szCs w:val="32"/>
        </w:rPr>
      </w:pPr>
      <w:r w:rsidRPr="000C5F0D">
        <w:rPr>
          <w:b/>
          <w:noProof/>
          <w:sz w:val="32"/>
          <w:szCs w:val="32"/>
        </w:rPr>
        <w:t>X</w:t>
      </w:r>
    </w:p>
    <w:p w14:paraId="09C421D7" w14:textId="2C3D84C7" w:rsidR="006E5691" w:rsidRPr="000C5F0D" w:rsidRDefault="006E5691" w:rsidP="006E5691">
      <w:pPr>
        <w:rPr>
          <w:b/>
          <w:noProof/>
        </w:rPr>
      </w:pPr>
      <w:r w:rsidRPr="000C5F0D">
        <w:rPr>
          <w:b/>
          <w:noProof/>
          <w:lang w:eastAsia="en-CA"/>
        </w:rPr>
        <mc:AlternateContent>
          <mc:Choice Requires="wps">
            <w:drawing>
              <wp:anchor distT="0" distB="0" distL="114300" distR="114300" simplePos="0" relativeHeight="251629056" behindDoc="0" locked="1" layoutInCell="1" allowOverlap="1" wp14:anchorId="2A318214" wp14:editId="30E431A5">
                <wp:simplePos x="0" y="0"/>
                <wp:positionH relativeFrom="column">
                  <wp:posOffset>22860</wp:posOffset>
                </wp:positionH>
                <wp:positionV relativeFrom="paragraph">
                  <wp:posOffset>55245</wp:posOffset>
                </wp:positionV>
                <wp:extent cx="3257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2575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447A4" id="Straight Connector 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5pt" to="258.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" strokecolor="windowText" strokeweight="1.25pt">
                <w10:anchorlock/>
              </v:line>
            </w:pict>
          </mc:Fallback>
        </mc:AlternateContent>
      </w:r>
      <w:r w:rsidRPr="000C5F0D">
        <w:rPr>
          <w:b/>
          <w:noProof/>
        </w:rPr>
        <w:t xml:space="preserve">  </w:t>
      </w:r>
      <w:r w:rsidR="004B695C" w:rsidRPr="000C5F0D">
        <w:rPr>
          <w:b/>
          <w:noProof/>
          <w:lang w:eastAsia="en-CA"/>
        </w:rPr>
        <mc:AlternateContent>
          <mc:Choice Requires="wps">
            <w:drawing>
              <wp:anchor distT="0" distB="0" distL="114300" distR="114300" simplePos="0" relativeHeight="251649536" behindDoc="0" locked="1" layoutInCell="1" allowOverlap="1" wp14:anchorId="4F1BA287" wp14:editId="7B5D6E19">
                <wp:simplePos x="0" y="0"/>
                <wp:positionH relativeFrom="column">
                  <wp:posOffset>3632835</wp:posOffset>
                </wp:positionH>
                <wp:positionV relativeFrom="paragraph">
                  <wp:posOffset>56515</wp:posOffset>
                </wp:positionV>
                <wp:extent cx="234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3431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F72AB"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4.45pt" to="47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" strokecolor="windowText" strokeweight="1.25pt">
                <w10:anchorlock/>
              </v:line>
            </w:pict>
          </mc:Fallback>
        </mc:AlternateContent>
      </w:r>
    </w:p>
    <w:p w14:paraId="0388E04A" w14:textId="1195DDCC" w:rsidR="00656C46" w:rsidRPr="000C5F0D" w:rsidRDefault="0042057D" w:rsidP="005E4D95">
      <w:pPr>
        <w:rPr>
          <w:highlight w:val="yellow"/>
        </w:rPr>
      </w:pPr>
      <w:r>
        <w:rPr>
          <w:noProof/>
        </w:rPr>
        <w:t>Associate</w:t>
      </w:r>
      <w:r w:rsidR="006E5691" w:rsidRPr="000C5F0D">
        <w:rPr>
          <w:noProof/>
        </w:rPr>
        <w:t xml:space="preserve"> Dean</w:t>
      </w:r>
      <w:r w:rsidR="006E5691" w:rsidRPr="000C5F0D">
        <w:t xml:space="preserve"> approval                          </w:t>
      </w:r>
      <w:r w:rsidR="004B695C" w:rsidRPr="000C5F0D">
        <w:t xml:space="preserve">            </w:t>
      </w:r>
      <w:r w:rsidR="003C090D">
        <w:tab/>
      </w:r>
      <w:r w:rsidR="003C090D">
        <w:tab/>
      </w:r>
      <w:r w:rsidR="004B695C" w:rsidRPr="000C5F0D">
        <w:t>Date</w:t>
      </w:r>
    </w:p>
    <w:p w14:paraId="6F565FCB" w14:textId="5FA5E9D0" w:rsidR="00656C46" w:rsidRPr="000C5F0D" w:rsidRDefault="00656C46" w:rsidP="005E4D95">
      <w:pPr>
        <w:rPr>
          <w:b/>
        </w:rPr>
      </w:pPr>
    </w:p>
    <w:p w14:paraId="7B07CAEB" w14:textId="77777777" w:rsidR="00656C46" w:rsidRPr="000C5F0D" w:rsidRDefault="00656C46" w:rsidP="005E4D95">
      <w:pPr>
        <w:rPr>
          <w:b/>
        </w:rPr>
      </w:pPr>
    </w:p>
    <w:tbl>
      <w:tblPr>
        <w:tblStyle w:val="TableGrid0"/>
        <w:tblW w:w="0" w:type="auto"/>
        <w:tblLook w:val="04A0" w:firstRow="1" w:lastRow="0" w:firstColumn="1" w:lastColumn="0" w:noHBand="0" w:noVBand="1"/>
      </w:tblPr>
      <w:tblGrid>
        <w:gridCol w:w="9962"/>
      </w:tblGrid>
      <w:tr w:rsidR="0035370F" w:rsidRPr="000C5F0D" w14:paraId="0B3C8404" w14:textId="77777777" w:rsidTr="00EF1C57">
        <w:trPr>
          <w:trHeight w:val="557"/>
        </w:trPr>
        <w:tc>
          <w:tcPr>
            <w:tcW w:w="9962" w:type="dxa"/>
            <w:shd w:val="clear" w:color="auto" w:fill="D9D9D9" w:themeFill="background1" w:themeFillShade="D9"/>
          </w:tcPr>
          <w:p w14:paraId="02517D31" w14:textId="69B6CAE4" w:rsidR="0035370F" w:rsidRPr="000C5F0D" w:rsidRDefault="0035370F" w:rsidP="0035370F">
            <w:pPr>
              <w:rPr>
                <w:b/>
                <w:highlight w:val="yellow"/>
              </w:rPr>
            </w:pPr>
            <w:r w:rsidRPr="000C5F0D">
              <w:rPr>
                <w:b/>
              </w:rPr>
              <w:t xml:space="preserve">Additional comments from </w:t>
            </w:r>
            <w:r w:rsidR="0042057D">
              <w:rPr>
                <w:b/>
              </w:rPr>
              <w:t>Associate Dean (</w:t>
            </w:r>
            <w:proofErr w:type="spellStart"/>
            <w:r w:rsidR="0042057D">
              <w:rPr>
                <w:b/>
              </w:rPr>
              <w:t>Resaerch</w:t>
            </w:r>
            <w:proofErr w:type="spellEnd"/>
            <w:r w:rsidR="0042057D">
              <w:rPr>
                <w:b/>
              </w:rPr>
              <w:t>)</w:t>
            </w:r>
            <w:r w:rsidRPr="000C5F0D">
              <w:rPr>
                <w:b/>
              </w:rPr>
              <w:t>, if needed.</w:t>
            </w:r>
          </w:p>
        </w:tc>
      </w:tr>
      <w:tr w:rsidR="0035370F" w:rsidRPr="000C5F0D" w14:paraId="63E037A7" w14:textId="77777777" w:rsidTr="00EF1C57">
        <w:trPr>
          <w:trHeight w:val="1781"/>
        </w:trPr>
        <w:tc>
          <w:tcPr>
            <w:tcW w:w="9962" w:type="dxa"/>
          </w:tcPr>
          <w:p w14:paraId="2BA13E4F" w14:textId="77777777" w:rsidR="0035370F" w:rsidRPr="000C5F0D" w:rsidRDefault="0035370F" w:rsidP="00EF1C57">
            <w:pPr>
              <w:rPr>
                <w:b/>
              </w:rPr>
            </w:pPr>
          </w:p>
        </w:tc>
      </w:tr>
    </w:tbl>
    <w:p w14:paraId="3CCAD7EF" w14:textId="77777777" w:rsidR="00F31243" w:rsidRPr="000C5F0D" w:rsidRDefault="00F31243" w:rsidP="005E4D95">
      <w:pPr>
        <w:rPr>
          <w:b/>
        </w:rPr>
      </w:pPr>
    </w:p>
    <w:p w14:paraId="628F67BF" w14:textId="77777777" w:rsidR="00A4498F" w:rsidRDefault="00A4498F" w:rsidP="00C75AD2">
      <w:pPr>
        <w:rPr>
          <w:b/>
          <w:noProof/>
          <w:sz w:val="32"/>
          <w:szCs w:val="32"/>
        </w:rPr>
      </w:pPr>
    </w:p>
    <w:p w14:paraId="3D9101CB" w14:textId="77777777" w:rsidR="00A4498F" w:rsidRDefault="00A4498F" w:rsidP="00C75AD2">
      <w:pPr>
        <w:rPr>
          <w:b/>
          <w:noProof/>
          <w:sz w:val="32"/>
          <w:szCs w:val="32"/>
        </w:rPr>
      </w:pPr>
    </w:p>
    <w:p w14:paraId="24928431" w14:textId="328BF05E" w:rsidR="0042057D" w:rsidRPr="000C5F0D" w:rsidRDefault="0042057D" w:rsidP="00C75AD2">
      <w:pPr>
        <w:rPr>
          <w:b/>
          <w:noProof/>
          <w:sz w:val="32"/>
          <w:szCs w:val="32"/>
        </w:rPr>
      </w:pPr>
      <w:r w:rsidRPr="000C5F0D">
        <w:rPr>
          <w:b/>
          <w:noProof/>
          <w:sz w:val="32"/>
          <w:szCs w:val="32"/>
        </w:rPr>
        <w:t>X</w:t>
      </w:r>
    </w:p>
    <w:p w14:paraId="23E60CD7" w14:textId="77777777" w:rsidR="0042057D" w:rsidRPr="000C5F0D" w:rsidRDefault="0042057D" w:rsidP="00C75AD2">
      <w:pPr>
        <w:rPr>
          <w:b/>
          <w:noProof/>
        </w:rPr>
      </w:pPr>
      <w:r w:rsidRPr="000C5F0D">
        <w:rPr>
          <w:b/>
          <w:noProof/>
          <w:lang w:eastAsia="en-CA"/>
        </w:rPr>
        <mc:AlternateContent>
          <mc:Choice Requires="wps">
            <w:drawing>
              <wp:anchor distT="0" distB="0" distL="114300" distR="114300" simplePos="0" relativeHeight="251715072" behindDoc="0" locked="1" layoutInCell="1" allowOverlap="1" wp14:anchorId="71BF5211" wp14:editId="53BC4C0A">
                <wp:simplePos x="0" y="0"/>
                <wp:positionH relativeFrom="column">
                  <wp:posOffset>22225</wp:posOffset>
                </wp:positionH>
                <wp:positionV relativeFrom="paragraph">
                  <wp:posOffset>57150</wp:posOffset>
                </wp:positionV>
                <wp:extent cx="3305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305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86AE1" id="Straight Connector 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5pt" to="262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" strokecolor="windowText" strokeweight="1.25pt">
                <w10:anchorlock/>
              </v:line>
            </w:pict>
          </mc:Fallback>
        </mc:AlternateContent>
      </w:r>
      <w:r w:rsidRPr="000C5F0D">
        <w:rPr>
          <w:b/>
          <w:noProof/>
        </w:rPr>
        <w:t xml:space="preserve">  </w:t>
      </w:r>
      <w:r w:rsidRPr="000C5F0D">
        <w:rPr>
          <w:b/>
          <w:noProof/>
          <w:lang w:eastAsia="en-CA"/>
        </w:rPr>
        <mc:AlternateContent>
          <mc:Choice Requires="wps">
            <w:drawing>
              <wp:anchor distT="0" distB="0" distL="114300" distR="114300" simplePos="0" relativeHeight="251716096" behindDoc="0" locked="1" layoutInCell="1" allowOverlap="1" wp14:anchorId="79BDEAD4" wp14:editId="05E6C6FF">
                <wp:simplePos x="0" y="0"/>
                <wp:positionH relativeFrom="column">
                  <wp:posOffset>3658235</wp:posOffset>
                </wp:positionH>
                <wp:positionV relativeFrom="paragraph">
                  <wp:posOffset>57150</wp:posOffset>
                </wp:positionV>
                <wp:extent cx="2312670"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231267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45E3B" id="Straight Connector 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4.5pt" to="470.1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" strokecolor="windowText" strokeweight="1.25pt">
                <w10:anchorlock/>
              </v:line>
            </w:pict>
          </mc:Fallback>
        </mc:AlternateContent>
      </w:r>
    </w:p>
    <w:p w14:paraId="4B87610E" w14:textId="77777777" w:rsidR="0042057D" w:rsidRPr="00EB2289" w:rsidRDefault="0042057D" w:rsidP="00C75AD2">
      <w:pPr>
        <w:rPr>
          <w:highlight w:val="yellow"/>
        </w:rPr>
      </w:pPr>
      <w:r>
        <w:rPr>
          <w:noProof/>
        </w:rPr>
        <w:t>Library</w:t>
      </w:r>
      <w:r w:rsidRPr="000C5F0D">
        <w:t xml:space="preserve"> approval                                         </w:t>
      </w:r>
      <w:r>
        <w:tab/>
      </w:r>
      <w:r>
        <w:tab/>
      </w:r>
      <w:r>
        <w:tab/>
      </w:r>
      <w:r w:rsidRPr="000C5F0D">
        <w:t xml:space="preserve"> Date</w:t>
      </w:r>
    </w:p>
    <w:p w14:paraId="23A344D5" w14:textId="77777777" w:rsidR="0042057D" w:rsidRPr="000C5F0D" w:rsidRDefault="0042057D" w:rsidP="00C75AD2">
      <w:pPr>
        <w:rPr>
          <w:b/>
          <w:noProof/>
          <w:highlight w:val="yellow"/>
        </w:rPr>
      </w:pPr>
    </w:p>
    <w:tbl>
      <w:tblPr>
        <w:tblStyle w:val="TableGrid0"/>
        <w:tblW w:w="10022" w:type="dxa"/>
        <w:tblLook w:val="04A0" w:firstRow="1" w:lastRow="0" w:firstColumn="1" w:lastColumn="0" w:noHBand="0" w:noVBand="1"/>
      </w:tblPr>
      <w:tblGrid>
        <w:gridCol w:w="10022"/>
      </w:tblGrid>
      <w:tr w:rsidR="0042057D" w:rsidRPr="000C5F0D" w14:paraId="5CE78E73" w14:textId="77777777" w:rsidTr="00C75AD2">
        <w:trPr>
          <w:trHeight w:val="610"/>
        </w:trPr>
        <w:tc>
          <w:tcPr>
            <w:tcW w:w="10022" w:type="dxa"/>
            <w:shd w:val="clear" w:color="auto" w:fill="D9D9D9" w:themeFill="background1" w:themeFillShade="D9"/>
          </w:tcPr>
          <w:p w14:paraId="499464B0" w14:textId="77777777" w:rsidR="0042057D" w:rsidRPr="000C5F0D" w:rsidRDefault="0042057D" w:rsidP="00C75AD2">
            <w:pPr>
              <w:rPr>
                <w:b/>
                <w:highlight w:val="yellow"/>
              </w:rPr>
            </w:pPr>
            <w:r w:rsidRPr="000C5F0D">
              <w:rPr>
                <w:b/>
              </w:rPr>
              <w:t>Additional comments from Faculty Dean (or delegate), if needed.</w:t>
            </w:r>
          </w:p>
        </w:tc>
      </w:tr>
      <w:tr w:rsidR="0042057D" w:rsidRPr="000C5F0D" w14:paraId="2371B17C" w14:textId="77777777" w:rsidTr="00C75AD2">
        <w:trPr>
          <w:trHeight w:val="1951"/>
        </w:trPr>
        <w:tc>
          <w:tcPr>
            <w:tcW w:w="10022" w:type="dxa"/>
          </w:tcPr>
          <w:p w14:paraId="3A50BBCD" w14:textId="77777777" w:rsidR="0042057D" w:rsidRPr="000C5F0D" w:rsidRDefault="0042057D" w:rsidP="00C75AD2">
            <w:r w:rsidRPr="000C5F0D">
              <w:t xml:space="preserve">Indicate priority rating (1, 2 or 3) per the </w:t>
            </w:r>
            <w:r w:rsidRPr="000C5F0D">
              <w:rPr>
                <w:i/>
              </w:rPr>
              <w:t>Queen’s Research and Facility Start-up Planning</w:t>
            </w:r>
            <w:r w:rsidRPr="000C5F0D">
              <w:t xml:space="preserve"> document, and briefly explain rationale for rating:</w:t>
            </w:r>
          </w:p>
          <w:p w14:paraId="46418223" w14:textId="77777777" w:rsidR="0042057D" w:rsidRPr="000C5F0D" w:rsidRDefault="0042057D" w:rsidP="00C75AD2"/>
          <w:p w14:paraId="5A2A4A4F" w14:textId="77777777" w:rsidR="0042057D" w:rsidRPr="000C5F0D" w:rsidRDefault="0042057D" w:rsidP="00C75AD2">
            <w:pPr>
              <w:rPr>
                <w:b/>
              </w:rPr>
            </w:pPr>
          </w:p>
        </w:tc>
      </w:tr>
    </w:tbl>
    <w:p w14:paraId="6D7656E2" w14:textId="6043340B" w:rsidR="00790A23" w:rsidRDefault="00790A23" w:rsidP="00C54060">
      <w:pPr>
        <w:pStyle w:val="Heading2"/>
        <w:rPr>
          <w:rFonts w:ascii="Times New Roman" w:eastAsia="Times New Roman" w:hAnsi="Times New Roman" w:cs="Times New Roman"/>
          <w:b/>
        </w:rPr>
      </w:pPr>
    </w:p>
    <w:p w14:paraId="0D307F30" w14:textId="188C0B36" w:rsidR="00FD683E" w:rsidRDefault="00FD683E" w:rsidP="00FD683E">
      <w:pPr>
        <w:rPr>
          <w:lang w:val="en"/>
        </w:rPr>
      </w:pPr>
    </w:p>
    <w:p w14:paraId="4F96E7FD" w14:textId="77777777" w:rsidR="00FD683E" w:rsidRPr="00FD683E" w:rsidRDefault="00FD683E" w:rsidP="00FD683E">
      <w:pPr>
        <w:rPr>
          <w:lang w:val="en"/>
        </w:rPr>
      </w:pPr>
    </w:p>
    <w:p w14:paraId="64341561" w14:textId="0E5ED49E" w:rsidR="00C54060" w:rsidRPr="00790A23" w:rsidRDefault="00790A23" w:rsidP="00C54060">
      <w:pPr>
        <w:pStyle w:val="Heading2"/>
        <w:rPr>
          <w:rStyle w:val="normaltextrun"/>
          <w:rFonts w:ascii="Times New Roman" w:eastAsia="Times New Roman" w:hAnsi="Times New Roman" w:cs="Times New Roman"/>
          <w:b/>
        </w:rPr>
      </w:pPr>
      <w:r>
        <w:rPr>
          <w:rFonts w:ascii="Times New Roman" w:eastAsia="Times New Roman" w:hAnsi="Times New Roman" w:cs="Times New Roman"/>
          <w:b/>
        </w:rPr>
        <w:lastRenderedPageBreak/>
        <w:t>Using</w:t>
      </w:r>
      <w:r w:rsidR="00C54060" w:rsidRPr="0448F742">
        <w:rPr>
          <w:rFonts w:ascii="Times New Roman" w:eastAsia="Times New Roman" w:hAnsi="Times New Roman" w:cs="Times New Roman"/>
          <w:b/>
        </w:rPr>
        <w:t xml:space="preserve"> Omni to capturing a permalink</w:t>
      </w:r>
    </w:p>
    <w:p w14:paraId="2B55A457" w14:textId="619262CD" w:rsidR="000C5F0D" w:rsidRPr="000C5F0D" w:rsidRDefault="00C54060" w:rsidP="000C5F0D">
      <w:pPr>
        <w:rPr>
          <w:lang w:val="en"/>
        </w:rPr>
      </w:pPr>
      <w:r w:rsidRPr="000C5F0D">
        <w:rPr>
          <w:lang w:val="en"/>
        </w:rPr>
        <w:t>Use the Omni search box on the library’s homepage (</w:t>
      </w:r>
      <w:hyperlink r:id="rId18" w:history="1">
        <w:r w:rsidRPr="000C5F0D">
          <w:rPr>
            <w:rStyle w:val="Hyperlink"/>
            <w:lang w:val="en"/>
          </w:rPr>
          <w:t>library.queensu.ca</w:t>
        </w:r>
      </w:hyperlink>
      <w:r w:rsidRPr="000C5F0D">
        <w:rPr>
          <w:lang w:val="en"/>
        </w:rPr>
        <w:t>) to search for the print material you wish to request.</w:t>
      </w:r>
      <w:r w:rsidR="000C5F0D" w:rsidRPr="000C5F0D">
        <w:rPr>
          <w:lang w:val="en"/>
        </w:rPr>
        <w:t xml:space="preserve"> Help and support for using Omni is available on the library’s website (</w:t>
      </w:r>
      <w:hyperlink r:id="rId19" w:history="1">
        <w:r w:rsidR="000C5F0D" w:rsidRPr="000C5F0D">
          <w:rPr>
            <w:rStyle w:val="Hyperlink"/>
            <w:lang w:val="en"/>
          </w:rPr>
          <w:t>library.queensu.ca/search/omni</w:t>
        </w:r>
      </w:hyperlink>
      <w:r w:rsidR="000C5F0D" w:rsidRPr="000C5F0D">
        <w:rPr>
          <w:lang w:val="en"/>
        </w:rPr>
        <w:t>) including contact information if assistance is needed</w:t>
      </w:r>
      <w:r w:rsidR="000C5F0D">
        <w:rPr>
          <w:lang w:val="en"/>
        </w:rPr>
        <w:t>.</w:t>
      </w:r>
    </w:p>
    <w:p w14:paraId="19DF72E4" w14:textId="6C75DC33" w:rsidR="00C54060" w:rsidRPr="000C5F0D" w:rsidRDefault="00C54060" w:rsidP="00C54060">
      <w:pPr>
        <w:rPr>
          <w:lang w:val="en"/>
        </w:rPr>
      </w:pPr>
    </w:p>
    <w:p w14:paraId="008D8A84" w14:textId="71F590CD" w:rsidR="00C54060" w:rsidRPr="000C5F0D" w:rsidRDefault="000C5F0D" w:rsidP="00C54060">
      <w:pPr>
        <w:rPr>
          <w:lang w:val="en"/>
        </w:rPr>
      </w:pPr>
      <w:r>
        <w:rPr>
          <w:noProof/>
          <w:lang w:eastAsia="en-CA"/>
        </w:rPr>
        <w:drawing>
          <wp:inline distT="0" distB="0" distL="0" distR="0" wp14:anchorId="74C10094" wp14:editId="02789DA7">
            <wp:extent cx="4048125" cy="1206887"/>
            <wp:effectExtent l="0" t="0" r="0" b="0"/>
            <wp:docPr id="1448846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048125" cy="1206887"/>
                    </a:xfrm>
                    <a:prstGeom prst="rect">
                      <a:avLst/>
                    </a:prstGeom>
                  </pic:spPr>
                </pic:pic>
              </a:graphicData>
            </a:graphic>
          </wp:inline>
        </w:drawing>
      </w:r>
    </w:p>
    <w:p w14:paraId="62476EB1" w14:textId="019B589B" w:rsidR="00C54060" w:rsidRPr="000C5F0D" w:rsidRDefault="00C54060" w:rsidP="000C5F0D">
      <w:pPr>
        <w:pStyle w:val="paragraph"/>
        <w:numPr>
          <w:ilvl w:val="0"/>
          <w:numId w:val="42"/>
        </w:numPr>
        <w:textAlignment w:val="baseline"/>
        <w:rPr>
          <w:sz w:val="22"/>
          <w:szCs w:val="22"/>
        </w:rPr>
      </w:pPr>
      <w:r w:rsidRPr="000C5F0D">
        <w:rPr>
          <w:rStyle w:val="normaltextrun"/>
          <w:sz w:val="22"/>
          <w:szCs w:val="22"/>
        </w:rPr>
        <w:t>Search for item in Omni</w:t>
      </w:r>
      <w:r w:rsidR="000C5F0D">
        <w:rPr>
          <w:rStyle w:val="normaltextrun"/>
          <w:sz w:val="22"/>
          <w:szCs w:val="22"/>
        </w:rPr>
        <w:t xml:space="preserve"> (e.</w:t>
      </w:r>
      <w:r w:rsidRPr="000C5F0D">
        <w:rPr>
          <w:rStyle w:val="normaltextrun"/>
          <w:sz w:val="22"/>
          <w:szCs w:val="22"/>
        </w:rPr>
        <w:t>g.</w:t>
      </w:r>
      <w:r w:rsidR="000C5F0D">
        <w:rPr>
          <w:rStyle w:val="normaltextrun"/>
          <w:sz w:val="22"/>
          <w:szCs w:val="22"/>
        </w:rPr>
        <w:t>:</w:t>
      </w:r>
      <w:r w:rsidRPr="000C5F0D">
        <w:rPr>
          <w:rStyle w:val="normaltextrun"/>
          <w:sz w:val="22"/>
          <w:szCs w:val="22"/>
        </w:rPr>
        <w:t xml:space="preserve"> Curious incident of the dog in the night time</w:t>
      </w:r>
      <w:r w:rsidR="000C5F0D">
        <w:rPr>
          <w:rStyle w:val="eop"/>
          <w:sz w:val="22"/>
          <w:szCs w:val="22"/>
        </w:rPr>
        <w:t>)</w:t>
      </w:r>
    </w:p>
    <w:p w14:paraId="696E6593" w14:textId="51525253" w:rsidR="00C54060" w:rsidRPr="000C5F0D" w:rsidRDefault="00C54060" w:rsidP="00C54060">
      <w:pPr>
        <w:pStyle w:val="paragraph"/>
        <w:textAlignment w:val="baseline"/>
      </w:pPr>
      <w:r>
        <w:rPr>
          <w:noProof/>
        </w:rPr>
        <w:drawing>
          <wp:inline distT="0" distB="0" distL="0" distR="0" wp14:anchorId="79D2803D" wp14:editId="02B54554">
            <wp:extent cx="6332220" cy="723506"/>
            <wp:effectExtent l="0" t="0" r="0" b="635"/>
            <wp:docPr id="176492129" name="Picture 14" descr="C:\Users\vandenbm\AppData\Local\Microsoft\Windows\INetCache\Content.MSO\E4915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332220" cy="723506"/>
                    </a:xfrm>
                    <a:prstGeom prst="rect">
                      <a:avLst/>
                    </a:prstGeom>
                  </pic:spPr>
                </pic:pic>
              </a:graphicData>
            </a:graphic>
          </wp:inline>
        </w:drawing>
      </w:r>
    </w:p>
    <w:p w14:paraId="231AB4AC" w14:textId="2796D72A" w:rsidR="000C5F0D" w:rsidRPr="00B51833" w:rsidRDefault="00B51833" w:rsidP="00B51833">
      <w:pPr>
        <w:pStyle w:val="paragraph"/>
        <w:numPr>
          <w:ilvl w:val="0"/>
          <w:numId w:val="42"/>
        </w:numPr>
        <w:textAlignment w:val="baseline"/>
        <w:rPr>
          <w:sz w:val="22"/>
          <w:szCs w:val="22"/>
        </w:rPr>
      </w:pPr>
      <w:r>
        <w:rPr>
          <w:b/>
          <w:noProof/>
        </w:rPr>
        <mc:AlternateContent>
          <mc:Choice Requires="wps">
            <w:drawing>
              <wp:anchor distT="0" distB="0" distL="114300" distR="114300" simplePos="0" relativeHeight="251703808" behindDoc="0" locked="0" layoutInCell="1" allowOverlap="1" wp14:anchorId="04DF07C4" wp14:editId="0A1C38B5">
                <wp:simplePos x="0" y="0"/>
                <wp:positionH relativeFrom="column">
                  <wp:posOffset>2194560</wp:posOffset>
                </wp:positionH>
                <wp:positionV relativeFrom="paragraph">
                  <wp:posOffset>1373505</wp:posOffset>
                </wp:positionV>
                <wp:extent cx="800100" cy="590550"/>
                <wp:effectExtent l="38100" t="38100" r="38100" b="38100"/>
                <wp:wrapNone/>
                <wp:docPr id="18" name="Rectangle 18"/>
                <wp:cNvGraphicFramePr/>
                <a:graphic xmlns:a="http://schemas.openxmlformats.org/drawingml/2006/main">
                  <a:graphicData uri="http://schemas.microsoft.com/office/word/2010/wordprocessingShape">
                    <wps:wsp>
                      <wps:cNvSpPr/>
                      <wps:spPr>
                        <a:xfrm>
                          <a:off x="0" y="0"/>
                          <a:ext cx="800100" cy="590550"/>
                        </a:xfrm>
                        <a:prstGeom prst="rect">
                          <a:avLst/>
                        </a:prstGeom>
                        <a:noFill/>
                        <a:ln w="7620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7580" id="Rectangle 18" o:spid="_x0000_s1026" style="position:absolute;margin-left:172.8pt;margin-top:108.15pt;width:63pt;height:4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" filled="f" strokecolor="#c00000" strokeweight="6pt"/>
            </w:pict>
          </mc:Fallback>
        </mc:AlternateContent>
      </w:r>
      <w:r>
        <w:rPr>
          <w:noProof/>
        </w:rPr>
        <w:drawing>
          <wp:anchor distT="0" distB="0" distL="114300" distR="114300" simplePos="0" relativeHeight="251686400" behindDoc="0" locked="0" layoutInCell="1" allowOverlap="1" wp14:anchorId="37AF5F4F" wp14:editId="1AE88040">
            <wp:simplePos x="0" y="0"/>
            <wp:positionH relativeFrom="column">
              <wp:posOffset>3810</wp:posOffset>
            </wp:positionH>
            <wp:positionV relativeFrom="paragraph">
              <wp:posOffset>196850</wp:posOffset>
            </wp:positionV>
            <wp:extent cx="6332220" cy="2120900"/>
            <wp:effectExtent l="0" t="0" r="0" b="0"/>
            <wp:wrapTopAndBottom/>
            <wp:docPr id="499125790" name="Picture 12" descr="C:\Users\vandenbm\AppData\Local\Microsoft\Windows\INetCache\Content.MSO\C3254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2220" cy="2120900"/>
                    </a:xfrm>
                    <a:prstGeom prst="rect">
                      <a:avLst/>
                    </a:prstGeom>
                    <a:noFill/>
                    <a:ln>
                      <a:noFill/>
                    </a:ln>
                  </pic:spPr>
                </pic:pic>
              </a:graphicData>
            </a:graphic>
          </wp:anchor>
        </w:drawing>
      </w:r>
      <w:r w:rsidR="00E827D6">
        <w:rPr>
          <w:rStyle w:val="normaltextrun"/>
          <w:sz w:val="22"/>
          <w:szCs w:val="22"/>
        </w:rPr>
        <w:t>Click on title of desired item, and select</w:t>
      </w:r>
      <w:r w:rsidR="00C54060" w:rsidRPr="000C5F0D">
        <w:rPr>
          <w:rStyle w:val="normaltextrun"/>
          <w:sz w:val="22"/>
          <w:szCs w:val="22"/>
        </w:rPr>
        <w:t xml:space="preserve"> “permalink”</w:t>
      </w:r>
      <w:r w:rsidR="00C54060" w:rsidRPr="000C5F0D">
        <w:rPr>
          <w:rStyle w:val="eop"/>
          <w:sz w:val="22"/>
          <w:szCs w:val="22"/>
        </w:rPr>
        <w:t> </w:t>
      </w:r>
      <w:r w:rsidR="00E827D6">
        <w:rPr>
          <w:rStyle w:val="eop"/>
          <w:sz w:val="22"/>
          <w:szCs w:val="22"/>
        </w:rPr>
        <w:t>in resulting screen</w:t>
      </w:r>
      <w:r>
        <w:rPr>
          <w:rStyle w:val="eop"/>
          <w:sz w:val="22"/>
          <w:szCs w:val="22"/>
        </w:rPr>
        <w:br/>
      </w:r>
    </w:p>
    <w:p w14:paraId="1C12E6AA" w14:textId="573EF455" w:rsidR="000C5F0D" w:rsidRPr="00B51833" w:rsidRDefault="00B51833" w:rsidP="00B51833">
      <w:pPr>
        <w:pStyle w:val="paragraph"/>
        <w:numPr>
          <w:ilvl w:val="0"/>
          <w:numId w:val="42"/>
        </w:numPr>
        <w:textAlignment w:val="baseline"/>
        <w:rPr>
          <w:sz w:val="22"/>
          <w:szCs w:val="22"/>
        </w:rPr>
      </w:pPr>
      <w:r w:rsidRPr="000C5F0D">
        <w:rPr>
          <w:b/>
          <w:noProof/>
        </w:rPr>
        <w:drawing>
          <wp:anchor distT="0" distB="0" distL="114300" distR="114300" simplePos="0" relativeHeight="251664896" behindDoc="0" locked="0" layoutInCell="1" allowOverlap="1" wp14:anchorId="05605EB0" wp14:editId="4F0ABB37">
            <wp:simplePos x="0" y="0"/>
            <wp:positionH relativeFrom="column">
              <wp:posOffset>3810</wp:posOffset>
            </wp:positionH>
            <wp:positionV relativeFrom="paragraph">
              <wp:posOffset>236855</wp:posOffset>
            </wp:positionV>
            <wp:extent cx="6284595" cy="1914525"/>
            <wp:effectExtent l="0" t="0" r="1905" b="9525"/>
            <wp:wrapSquare wrapText="bothSides"/>
            <wp:docPr id="10" name="Picture 10" descr="C:\Users\vandenbm\AppData\Local\Microsoft\Windows\INetCache\Content.MSO\898C0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denbm\AppData\Local\Microsoft\Windows\INetCache\Content.MSO\898C095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5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8208" behindDoc="0" locked="0" layoutInCell="1" allowOverlap="1" wp14:anchorId="4E5BF6A6" wp14:editId="5C72EF48">
                <wp:simplePos x="0" y="0"/>
                <wp:positionH relativeFrom="column">
                  <wp:posOffset>2385060</wp:posOffset>
                </wp:positionH>
                <wp:positionV relativeFrom="paragraph">
                  <wp:posOffset>1530350</wp:posOffset>
                </wp:positionV>
                <wp:extent cx="1952625" cy="361950"/>
                <wp:effectExtent l="38100" t="38100" r="47625" b="38100"/>
                <wp:wrapNone/>
                <wp:docPr id="17" name="Rectangle 17"/>
                <wp:cNvGraphicFramePr/>
                <a:graphic xmlns:a="http://schemas.openxmlformats.org/drawingml/2006/main">
                  <a:graphicData uri="http://schemas.microsoft.com/office/word/2010/wordprocessingShape">
                    <wps:wsp>
                      <wps:cNvSpPr/>
                      <wps:spPr>
                        <a:xfrm>
                          <a:off x="0" y="0"/>
                          <a:ext cx="1952625" cy="361950"/>
                        </a:xfrm>
                        <a:prstGeom prst="rect">
                          <a:avLst/>
                        </a:prstGeom>
                        <a:noFill/>
                        <a:ln w="7620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EF9F" id="Rectangle 17" o:spid="_x0000_s1026" style="position:absolute;margin-left:187.8pt;margin-top:120.5pt;width:153.7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" filled="f" strokecolor="#c00000" strokeweight="6pt"/>
            </w:pict>
          </mc:Fallback>
        </mc:AlternateContent>
      </w:r>
      <w:r w:rsidRPr="000C5F0D">
        <w:rPr>
          <w:rStyle w:val="normaltextrun"/>
          <w:sz w:val="22"/>
          <w:szCs w:val="22"/>
        </w:rPr>
        <w:t xml:space="preserve">Copy permalink and </w:t>
      </w:r>
      <w:r>
        <w:rPr>
          <w:rStyle w:val="normaltextrun"/>
          <w:sz w:val="22"/>
          <w:szCs w:val="22"/>
        </w:rPr>
        <w:t>paste it into field in request form</w:t>
      </w:r>
      <w:r w:rsidRPr="000C5F0D">
        <w:rPr>
          <w:rStyle w:val="eop"/>
          <w:sz w:val="22"/>
          <w:szCs w:val="22"/>
        </w:rPr>
        <w:t> </w:t>
      </w:r>
    </w:p>
    <w:sectPr w:rsidR="000C5F0D" w:rsidRPr="00B51833" w:rsidSect="005E4D95">
      <w:headerReference w:type="first" r:id="rId24"/>
      <w:type w:val="continuous"/>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22C2" w14:textId="77777777" w:rsidR="00BA0B0B" w:rsidRDefault="00BA0B0B" w:rsidP="009E5CB7">
      <w:r>
        <w:separator/>
      </w:r>
    </w:p>
  </w:endnote>
  <w:endnote w:type="continuationSeparator" w:id="0">
    <w:p w14:paraId="35F74A36" w14:textId="77777777" w:rsidR="00BA0B0B" w:rsidRDefault="00BA0B0B" w:rsidP="009E5CB7">
      <w:r>
        <w:continuationSeparator/>
      </w:r>
    </w:p>
  </w:endnote>
  <w:endnote w:type="continuationNotice" w:id="1">
    <w:p w14:paraId="33B2A808" w14:textId="77777777" w:rsidR="00BA0B0B" w:rsidRDefault="00BA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075C" w14:textId="77777777" w:rsidR="00BA0B0B" w:rsidRDefault="00BA0B0B" w:rsidP="009E5CB7">
      <w:r>
        <w:separator/>
      </w:r>
    </w:p>
  </w:footnote>
  <w:footnote w:type="continuationSeparator" w:id="0">
    <w:p w14:paraId="24382D7D" w14:textId="77777777" w:rsidR="00BA0B0B" w:rsidRDefault="00BA0B0B" w:rsidP="009E5CB7">
      <w:r>
        <w:continuationSeparator/>
      </w:r>
    </w:p>
  </w:footnote>
  <w:footnote w:type="continuationNotice" w:id="1">
    <w:p w14:paraId="1D927202" w14:textId="77777777" w:rsidR="00BA0B0B" w:rsidRDefault="00BA0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0B76" w14:textId="242537B4" w:rsidR="001929B9" w:rsidRDefault="001929B9">
    <w:pPr>
      <w:pStyle w:val="Header"/>
    </w:pPr>
    <w:r>
      <w:rPr>
        <w:b/>
        <w:noProof/>
        <w:lang w:val="en-CA" w:eastAsia="en-CA"/>
      </w:rPr>
      <w:drawing>
        <wp:anchor distT="0" distB="0" distL="114300" distR="114300" simplePos="0" relativeHeight="251658240" behindDoc="0" locked="0" layoutInCell="1" allowOverlap="1" wp14:anchorId="51472290" wp14:editId="3105D1AB">
          <wp:simplePos x="0" y="0"/>
          <wp:positionH relativeFrom="column">
            <wp:posOffset>5040630</wp:posOffset>
          </wp:positionH>
          <wp:positionV relativeFrom="paragraph">
            <wp:posOffset>-373380</wp:posOffset>
          </wp:positionV>
          <wp:extent cx="1228090"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933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03C"/>
    <w:multiLevelType w:val="hybridMultilevel"/>
    <w:tmpl w:val="435C93BC"/>
    <w:lvl w:ilvl="0" w:tplc="3EE8D0A2">
      <w:start w:val="4"/>
      <w:numFmt w:val="lowerRoman"/>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19D6">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4EF5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89F64">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EBF4">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7A7E">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654D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A26E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830AC">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2282"/>
    <w:multiLevelType w:val="hybridMultilevel"/>
    <w:tmpl w:val="B08E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7C60"/>
    <w:multiLevelType w:val="hybridMultilevel"/>
    <w:tmpl w:val="79148E1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D2937"/>
    <w:multiLevelType w:val="multilevel"/>
    <w:tmpl w:val="9A76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01F6F"/>
    <w:multiLevelType w:val="multilevel"/>
    <w:tmpl w:val="2646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5273"/>
    <w:multiLevelType w:val="hybridMultilevel"/>
    <w:tmpl w:val="8B48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C34FD"/>
    <w:multiLevelType w:val="hybridMultilevel"/>
    <w:tmpl w:val="228821DC"/>
    <w:lvl w:ilvl="0" w:tplc="10090017">
      <w:start w:val="1"/>
      <w:numFmt w:val="lowerLetter"/>
      <w:lvlText w:val="%1)"/>
      <w:lvlJc w:val="left"/>
      <w:pPr>
        <w:ind w:left="1068" w:hanging="360"/>
      </w:p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7" w15:restartNumberingAfterBreak="0">
    <w:nsid w:val="148741C1"/>
    <w:multiLevelType w:val="multilevel"/>
    <w:tmpl w:val="B67A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51B5"/>
    <w:multiLevelType w:val="hybridMultilevel"/>
    <w:tmpl w:val="F2B47F4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623F3E"/>
    <w:multiLevelType w:val="hybridMultilevel"/>
    <w:tmpl w:val="020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73A45"/>
    <w:multiLevelType w:val="hybridMultilevel"/>
    <w:tmpl w:val="33B62A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9B443E"/>
    <w:multiLevelType w:val="multilevel"/>
    <w:tmpl w:val="A66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10D6C"/>
    <w:multiLevelType w:val="hybridMultilevel"/>
    <w:tmpl w:val="20B88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8352A4"/>
    <w:multiLevelType w:val="hybridMultilevel"/>
    <w:tmpl w:val="4D0894EE"/>
    <w:lvl w:ilvl="0" w:tplc="0CB4C3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9641A"/>
    <w:multiLevelType w:val="hybridMultilevel"/>
    <w:tmpl w:val="196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E2DB4"/>
    <w:multiLevelType w:val="hybridMultilevel"/>
    <w:tmpl w:val="15E8A3E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C1180D"/>
    <w:multiLevelType w:val="hybridMultilevel"/>
    <w:tmpl w:val="ADBC70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0E45EE0"/>
    <w:multiLevelType w:val="hybridMultilevel"/>
    <w:tmpl w:val="1B54D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FA07BA"/>
    <w:multiLevelType w:val="hybridMultilevel"/>
    <w:tmpl w:val="42064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476780"/>
    <w:multiLevelType w:val="hybridMultilevel"/>
    <w:tmpl w:val="A79ECA66"/>
    <w:lvl w:ilvl="0" w:tplc="3F32D3F6">
      <w:start w:val="1"/>
      <w:numFmt w:val="lowerRoman"/>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A1F0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5A8">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CA950">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0BBF2">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A4134">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8D42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2BCEA">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87860">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2A58AE"/>
    <w:multiLevelType w:val="multilevel"/>
    <w:tmpl w:val="AFC0D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A0AAD"/>
    <w:multiLevelType w:val="hybridMultilevel"/>
    <w:tmpl w:val="4C6E77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D5034"/>
    <w:multiLevelType w:val="hybridMultilevel"/>
    <w:tmpl w:val="53AEA778"/>
    <w:lvl w:ilvl="0" w:tplc="2D1C19A4">
      <w:start w:val="1"/>
      <w:numFmt w:val="lowerRoman"/>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4337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2820E">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E6E5C">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AFF06">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6FA9C">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8AA96">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2F84E">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0E14E">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C85ABA"/>
    <w:multiLevelType w:val="hybridMultilevel"/>
    <w:tmpl w:val="D8B401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7A55CC"/>
    <w:multiLevelType w:val="multilevel"/>
    <w:tmpl w:val="6A72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85454"/>
    <w:multiLevelType w:val="hybridMultilevel"/>
    <w:tmpl w:val="C3B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0B27E9"/>
    <w:multiLevelType w:val="hybridMultilevel"/>
    <w:tmpl w:val="ABFE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5700"/>
    <w:multiLevelType w:val="hybridMultilevel"/>
    <w:tmpl w:val="E3527CF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228"/>
    <w:multiLevelType w:val="hybridMultilevel"/>
    <w:tmpl w:val="CE3A0A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D334B"/>
    <w:multiLevelType w:val="hybridMultilevel"/>
    <w:tmpl w:val="F65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35B43"/>
    <w:multiLevelType w:val="hybridMultilevel"/>
    <w:tmpl w:val="75300D7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EC87436"/>
    <w:multiLevelType w:val="multilevel"/>
    <w:tmpl w:val="31B8DB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D5C46"/>
    <w:multiLevelType w:val="hybridMultilevel"/>
    <w:tmpl w:val="84CCEBC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3" w15:restartNumberingAfterBreak="0">
    <w:nsid w:val="60FB424E"/>
    <w:multiLevelType w:val="hybridMultilevel"/>
    <w:tmpl w:val="DB9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52DB"/>
    <w:multiLevelType w:val="hybridMultilevel"/>
    <w:tmpl w:val="DC1A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42563"/>
    <w:multiLevelType w:val="hybridMultilevel"/>
    <w:tmpl w:val="ADF89AC6"/>
    <w:lvl w:ilvl="0" w:tplc="90266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18634D"/>
    <w:multiLevelType w:val="hybridMultilevel"/>
    <w:tmpl w:val="B9987E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AFF74E9"/>
    <w:multiLevelType w:val="hybridMultilevel"/>
    <w:tmpl w:val="C9DC7E72"/>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35E261E"/>
    <w:multiLevelType w:val="hybridMultilevel"/>
    <w:tmpl w:val="E974C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BD26D9"/>
    <w:multiLevelType w:val="hybridMultilevel"/>
    <w:tmpl w:val="017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77C12"/>
    <w:multiLevelType w:val="hybridMultilevel"/>
    <w:tmpl w:val="33D49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DC2F4F"/>
    <w:multiLevelType w:val="multilevel"/>
    <w:tmpl w:val="6A0844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DE22941"/>
    <w:multiLevelType w:val="hybridMultilevel"/>
    <w:tmpl w:val="969C5C5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F0D6736"/>
    <w:multiLevelType w:val="hybridMultilevel"/>
    <w:tmpl w:val="E6B68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6"/>
  </w:num>
  <w:num w:numId="3">
    <w:abstractNumId w:val="11"/>
  </w:num>
  <w:num w:numId="4">
    <w:abstractNumId w:val="35"/>
  </w:num>
  <w:num w:numId="5">
    <w:abstractNumId w:val="38"/>
  </w:num>
  <w:num w:numId="6">
    <w:abstractNumId w:val="19"/>
  </w:num>
  <w:num w:numId="7">
    <w:abstractNumId w:val="22"/>
  </w:num>
  <w:num w:numId="8">
    <w:abstractNumId w:val="0"/>
  </w:num>
  <w:num w:numId="9">
    <w:abstractNumId w:val="14"/>
  </w:num>
  <w:num w:numId="10">
    <w:abstractNumId w:val="34"/>
  </w:num>
  <w:num w:numId="11">
    <w:abstractNumId w:val="9"/>
  </w:num>
  <w:num w:numId="12">
    <w:abstractNumId w:val="39"/>
  </w:num>
  <w:num w:numId="13">
    <w:abstractNumId w:val="43"/>
  </w:num>
  <w:num w:numId="14">
    <w:abstractNumId w:val="1"/>
  </w:num>
  <w:num w:numId="15">
    <w:abstractNumId w:val="5"/>
  </w:num>
  <w:num w:numId="16">
    <w:abstractNumId w:val="13"/>
  </w:num>
  <w:num w:numId="17">
    <w:abstractNumId w:val="16"/>
  </w:num>
  <w:num w:numId="18">
    <w:abstractNumId w:val="42"/>
  </w:num>
  <w:num w:numId="19">
    <w:abstractNumId w:val="6"/>
  </w:num>
  <w:num w:numId="20">
    <w:abstractNumId w:val="18"/>
  </w:num>
  <w:num w:numId="21">
    <w:abstractNumId w:val="23"/>
  </w:num>
  <w:num w:numId="22">
    <w:abstractNumId w:val="30"/>
  </w:num>
  <w:num w:numId="23">
    <w:abstractNumId w:val="36"/>
  </w:num>
  <w:num w:numId="24">
    <w:abstractNumId w:val="12"/>
  </w:num>
  <w:num w:numId="25">
    <w:abstractNumId w:val="21"/>
  </w:num>
  <w:num w:numId="26">
    <w:abstractNumId w:val="33"/>
  </w:num>
  <w:num w:numId="27">
    <w:abstractNumId w:val="29"/>
  </w:num>
  <w:num w:numId="28">
    <w:abstractNumId w:val="28"/>
  </w:num>
  <w:num w:numId="29">
    <w:abstractNumId w:val="27"/>
  </w:num>
  <w:num w:numId="30">
    <w:abstractNumId w:val="40"/>
  </w:num>
  <w:num w:numId="31">
    <w:abstractNumId w:val="10"/>
  </w:num>
  <w:num w:numId="32">
    <w:abstractNumId w:val="2"/>
  </w:num>
  <w:num w:numId="33">
    <w:abstractNumId w:val="37"/>
  </w:num>
  <w:num w:numId="34">
    <w:abstractNumId w:val="25"/>
  </w:num>
  <w:num w:numId="35">
    <w:abstractNumId w:val="15"/>
  </w:num>
  <w:num w:numId="36">
    <w:abstractNumId w:val="24"/>
  </w:num>
  <w:num w:numId="37">
    <w:abstractNumId w:val="3"/>
  </w:num>
  <w:num w:numId="38">
    <w:abstractNumId w:val="4"/>
  </w:num>
  <w:num w:numId="39">
    <w:abstractNumId w:val="7"/>
  </w:num>
  <w:num w:numId="40">
    <w:abstractNumId w:val="41"/>
  </w:num>
  <w:num w:numId="41">
    <w:abstractNumId w:val="20"/>
  </w:num>
  <w:num w:numId="42">
    <w:abstractNumId w:val="8"/>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removePersonalInformation/>
  <w:removeDateAndTime/>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EC"/>
    <w:rsid w:val="0000780B"/>
    <w:rsid w:val="00017709"/>
    <w:rsid w:val="00025312"/>
    <w:rsid w:val="000254A2"/>
    <w:rsid w:val="00026CB5"/>
    <w:rsid w:val="00027BAB"/>
    <w:rsid w:val="00030D19"/>
    <w:rsid w:val="00031B2E"/>
    <w:rsid w:val="00032295"/>
    <w:rsid w:val="000340DD"/>
    <w:rsid w:val="00036AAA"/>
    <w:rsid w:val="0004248E"/>
    <w:rsid w:val="00043BF0"/>
    <w:rsid w:val="00044194"/>
    <w:rsid w:val="00045241"/>
    <w:rsid w:val="0005105C"/>
    <w:rsid w:val="00052387"/>
    <w:rsid w:val="0007327C"/>
    <w:rsid w:val="00075839"/>
    <w:rsid w:val="00080626"/>
    <w:rsid w:val="00080B4F"/>
    <w:rsid w:val="000821D1"/>
    <w:rsid w:val="00091802"/>
    <w:rsid w:val="000925BB"/>
    <w:rsid w:val="000A1685"/>
    <w:rsid w:val="000A5A0C"/>
    <w:rsid w:val="000C1334"/>
    <w:rsid w:val="000C4C17"/>
    <w:rsid w:val="000C5F0D"/>
    <w:rsid w:val="000D450C"/>
    <w:rsid w:val="000E726B"/>
    <w:rsid w:val="00100DF9"/>
    <w:rsid w:val="00105330"/>
    <w:rsid w:val="00113796"/>
    <w:rsid w:val="001138A6"/>
    <w:rsid w:val="00116220"/>
    <w:rsid w:val="001219C3"/>
    <w:rsid w:val="00122BF7"/>
    <w:rsid w:val="001266AF"/>
    <w:rsid w:val="0013336A"/>
    <w:rsid w:val="0013371C"/>
    <w:rsid w:val="00156BC0"/>
    <w:rsid w:val="001571A2"/>
    <w:rsid w:val="00164EA5"/>
    <w:rsid w:val="001704CE"/>
    <w:rsid w:val="00172713"/>
    <w:rsid w:val="00177593"/>
    <w:rsid w:val="00177AF9"/>
    <w:rsid w:val="0018630F"/>
    <w:rsid w:val="0018664D"/>
    <w:rsid w:val="001929B9"/>
    <w:rsid w:val="00192BD9"/>
    <w:rsid w:val="001A0FB5"/>
    <w:rsid w:val="001A2C2F"/>
    <w:rsid w:val="001B44DB"/>
    <w:rsid w:val="001B4966"/>
    <w:rsid w:val="001B4A0D"/>
    <w:rsid w:val="001B75DC"/>
    <w:rsid w:val="001C6FD8"/>
    <w:rsid w:val="001E205C"/>
    <w:rsid w:val="001E573B"/>
    <w:rsid w:val="001F56C9"/>
    <w:rsid w:val="00204C27"/>
    <w:rsid w:val="00204FE4"/>
    <w:rsid w:val="002123BD"/>
    <w:rsid w:val="00213762"/>
    <w:rsid w:val="00224B99"/>
    <w:rsid w:val="00230F40"/>
    <w:rsid w:val="00240B9D"/>
    <w:rsid w:val="0025119E"/>
    <w:rsid w:val="00251775"/>
    <w:rsid w:val="002537D1"/>
    <w:rsid w:val="002654DE"/>
    <w:rsid w:val="00266585"/>
    <w:rsid w:val="00266B3E"/>
    <w:rsid w:val="002708DE"/>
    <w:rsid w:val="00271EDF"/>
    <w:rsid w:val="00272761"/>
    <w:rsid w:val="00280F9D"/>
    <w:rsid w:val="002818F1"/>
    <w:rsid w:val="0028342C"/>
    <w:rsid w:val="00290BD3"/>
    <w:rsid w:val="00292350"/>
    <w:rsid w:val="00295B94"/>
    <w:rsid w:val="002B36FA"/>
    <w:rsid w:val="002C75CB"/>
    <w:rsid w:val="002D47FC"/>
    <w:rsid w:val="002D5FF2"/>
    <w:rsid w:val="002D625E"/>
    <w:rsid w:val="002D6261"/>
    <w:rsid w:val="002E3FFF"/>
    <w:rsid w:val="002F482B"/>
    <w:rsid w:val="002F7A25"/>
    <w:rsid w:val="0030171C"/>
    <w:rsid w:val="00302C6A"/>
    <w:rsid w:val="00303A0E"/>
    <w:rsid w:val="00303E49"/>
    <w:rsid w:val="00305443"/>
    <w:rsid w:val="0030634B"/>
    <w:rsid w:val="00314158"/>
    <w:rsid w:val="00325822"/>
    <w:rsid w:val="00326C09"/>
    <w:rsid w:val="00331FFE"/>
    <w:rsid w:val="00337A0B"/>
    <w:rsid w:val="00343088"/>
    <w:rsid w:val="0035370F"/>
    <w:rsid w:val="00360629"/>
    <w:rsid w:val="003648B1"/>
    <w:rsid w:val="003663DB"/>
    <w:rsid w:val="00390640"/>
    <w:rsid w:val="00395F2C"/>
    <w:rsid w:val="003A22E9"/>
    <w:rsid w:val="003A41B3"/>
    <w:rsid w:val="003B532B"/>
    <w:rsid w:val="003C07EB"/>
    <w:rsid w:val="003C090D"/>
    <w:rsid w:val="003C41DC"/>
    <w:rsid w:val="003C44AA"/>
    <w:rsid w:val="003C639D"/>
    <w:rsid w:val="003D7463"/>
    <w:rsid w:val="003E5592"/>
    <w:rsid w:val="003E755B"/>
    <w:rsid w:val="003F5389"/>
    <w:rsid w:val="00411637"/>
    <w:rsid w:val="00413BC4"/>
    <w:rsid w:val="004144ED"/>
    <w:rsid w:val="004169A5"/>
    <w:rsid w:val="0042057D"/>
    <w:rsid w:val="0044245D"/>
    <w:rsid w:val="00442510"/>
    <w:rsid w:val="00444C8A"/>
    <w:rsid w:val="004535A7"/>
    <w:rsid w:val="00463D60"/>
    <w:rsid w:val="00466CCA"/>
    <w:rsid w:val="00471AED"/>
    <w:rsid w:val="00474556"/>
    <w:rsid w:val="00474F23"/>
    <w:rsid w:val="00480A43"/>
    <w:rsid w:val="0048747F"/>
    <w:rsid w:val="00495B23"/>
    <w:rsid w:val="004966EF"/>
    <w:rsid w:val="00496C97"/>
    <w:rsid w:val="00497B90"/>
    <w:rsid w:val="004A5982"/>
    <w:rsid w:val="004A63FE"/>
    <w:rsid w:val="004A6836"/>
    <w:rsid w:val="004B6214"/>
    <w:rsid w:val="004B695C"/>
    <w:rsid w:val="004C3684"/>
    <w:rsid w:val="004C571F"/>
    <w:rsid w:val="004C58FC"/>
    <w:rsid w:val="004C62EE"/>
    <w:rsid w:val="004C6A92"/>
    <w:rsid w:val="004D037B"/>
    <w:rsid w:val="004D1AB9"/>
    <w:rsid w:val="004E1D96"/>
    <w:rsid w:val="0050192F"/>
    <w:rsid w:val="00511378"/>
    <w:rsid w:val="00511E48"/>
    <w:rsid w:val="00512411"/>
    <w:rsid w:val="005228AC"/>
    <w:rsid w:val="00526E7B"/>
    <w:rsid w:val="005338E4"/>
    <w:rsid w:val="00541155"/>
    <w:rsid w:val="0056228F"/>
    <w:rsid w:val="0057503F"/>
    <w:rsid w:val="00583B85"/>
    <w:rsid w:val="00583F17"/>
    <w:rsid w:val="0058637B"/>
    <w:rsid w:val="0059004A"/>
    <w:rsid w:val="005927A4"/>
    <w:rsid w:val="00593A57"/>
    <w:rsid w:val="005C32BC"/>
    <w:rsid w:val="005D0165"/>
    <w:rsid w:val="005E4D95"/>
    <w:rsid w:val="005E5E48"/>
    <w:rsid w:val="006000B2"/>
    <w:rsid w:val="006076C5"/>
    <w:rsid w:val="00612998"/>
    <w:rsid w:val="00616A89"/>
    <w:rsid w:val="006240EF"/>
    <w:rsid w:val="00636A3C"/>
    <w:rsid w:val="00643455"/>
    <w:rsid w:val="00647A8A"/>
    <w:rsid w:val="0065663F"/>
    <w:rsid w:val="00656C46"/>
    <w:rsid w:val="00663938"/>
    <w:rsid w:val="00667C15"/>
    <w:rsid w:val="006741BF"/>
    <w:rsid w:val="0067573C"/>
    <w:rsid w:val="0067781C"/>
    <w:rsid w:val="00680114"/>
    <w:rsid w:val="0068026A"/>
    <w:rsid w:val="00682117"/>
    <w:rsid w:val="00691DB3"/>
    <w:rsid w:val="00697FCA"/>
    <w:rsid w:val="006A1232"/>
    <w:rsid w:val="006A41F3"/>
    <w:rsid w:val="006A6D8D"/>
    <w:rsid w:val="006B5CD8"/>
    <w:rsid w:val="006D5D75"/>
    <w:rsid w:val="006E4ECA"/>
    <w:rsid w:val="006E5691"/>
    <w:rsid w:val="006E7453"/>
    <w:rsid w:val="007007A4"/>
    <w:rsid w:val="00700FC1"/>
    <w:rsid w:val="007110B8"/>
    <w:rsid w:val="0071245E"/>
    <w:rsid w:val="007217C1"/>
    <w:rsid w:val="0072398A"/>
    <w:rsid w:val="00730F78"/>
    <w:rsid w:val="007446E3"/>
    <w:rsid w:val="00774FA1"/>
    <w:rsid w:val="0077565B"/>
    <w:rsid w:val="00781A10"/>
    <w:rsid w:val="007901F7"/>
    <w:rsid w:val="00790A23"/>
    <w:rsid w:val="00790CDF"/>
    <w:rsid w:val="007A01F9"/>
    <w:rsid w:val="007A250D"/>
    <w:rsid w:val="007A5A25"/>
    <w:rsid w:val="007B00AD"/>
    <w:rsid w:val="007B3C54"/>
    <w:rsid w:val="007B40D0"/>
    <w:rsid w:val="007C5481"/>
    <w:rsid w:val="007C699D"/>
    <w:rsid w:val="007D23AE"/>
    <w:rsid w:val="007D2E00"/>
    <w:rsid w:val="007D7565"/>
    <w:rsid w:val="007E3BEB"/>
    <w:rsid w:val="007E5095"/>
    <w:rsid w:val="007F0116"/>
    <w:rsid w:val="007F0360"/>
    <w:rsid w:val="007F0FAC"/>
    <w:rsid w:val="007F1EC2"/>
    <w:rsid w:val="007F30AA"/>
    <w:rsid w:val="00801D07"/>
    <w:rsid w:val="008044AD"/>
    <w:rsid w:val="0082718E"/>
    <w:rsid w:val="00837C7A"/>
    <w:rsid w:val="008444AC"/>
    <w:rsid w:val="00863A69"/>
    <w:rsid w:val="008671AE"/>
    <w:rsid w:val="008761F3"/>
    <w:rsid w:val="00886463"/>
    <w:rsid w:val="00890778"/>
    <w:rsid w:val="00892332"/>
    <w:rsid w:val="00893DB1"/>
    <w:rsid w:val="00894460"/>
    <w:rsid w:val="008A3474"/>
    <w:rsid w:val="008A6E3E"/>
    <w:rsid w:val="008B2D49"/>
    <w:rsid w:val="008B3107"/>
    <w:rsid w:val="008B5D58"/>
    <w:rsid w:val="008B6891"/>
    <w:rsid w:val="008C3E62"/>
    <w:rsid w:val="008C55CE"/>
    <w:rsid w:val="008D3663"/>
    <w:rsid w:val="008D738A"/>
    <w:rsid w:val="008E0CA0"/>
    <w:rsid w:val="008E1F03"/>
    <w:rsid w:val="008E26D5"/>
    <w:rsid w:val="008E3F96"/>
    <w:rsid w:val="008F396A"/>
    <w:rsid w:val="00903DCA"/>
    <w:rsid w:val="009059E5"/>
    <w:rsid w:val="00906919"/>
    <w:rsid w:val="00906B41"/>
    <w:rsid w:val="009132C4"/>
    <w:rsid w:val="00917526"/>
    <w:rsid w:val="0092233E"/>
    <w:rsid w:val="00941335"/>
    <w:rsid w:val="00945784"/>
    <w:rsid w:val="00947849"/>
    <w:rsid w:val="009517F8"/>
    <w:rsid w:val="00961B97"/>
    <w:rsid w:val="00973E16"/>
    <w:rsid w:val="009774A2"/>
    <w:rsid w:val="00980828"/>
    <w:rsid w:val="00991A26"/>
    <w:rsid w:val="009A200F"/>
    <w:rsid w:val="009A5463"/>
    <w:rsid w:val="009A666E"/>
    <w:rsid w:val="009C36F7"/>
    <w:rsid w:val="009E1039"/>
    <w:rsid w:val="009E5CB7"/>
    <w:rsid w:val="009E7E0E"/>
    <w:rsid w:val="009F20D1"/>
    <w:rsid w:val="009F3C48"/>
    <w:rsid w:val="00A03C42"/>
    <w:rsid w:val="00A052CD"/>
    <w:rsid w:val="00A11AD4"/>
    <w:rsid w:val="00A1557D"/>
    <w:rsid w:val="00A21B82"/>
    <w:rsid w:val="00A259DA"/>
    <w:rsid w:val="00A36DDD"/>
    <w:rsid w:val="00A4498F"/>
    <w:rsid w:val="00A5303E"/>
    <w:rsid w:val="00A619FD"/>
    <w:rsid w:val="00A61E6F"/>
    <w:rsid w:val="00A70EF0"/>
    <w:rsid w:val="00A7192F"/>
    <w:rsid w:val="00A7344D"/>
    <w:rsid w:val="00A74ADE"/>
    <w:rsid w:val="00A82BD7"/>
    <w:rsid w:val="00AA7266"/>
    <w:rsid w:val="00AA7275"/>
    <w:rsid w:val="00AB1861"/>
    <w:rsid w:val="00AD1BE4"/>
    <w:rsid w:val="00AE132F"/>
    <w:rsid w:val="00AE153E"/>
    <w:rsid w:val="00AE3D3E"/>
    <w:rsid w:val="00AE4572"/>
    <w:rsid w:val="00AE70B5"/>
    <w:rsid w:val="00AF6D75"/>
    <w:rsid w:val="00B037CB"/>
    <w:rsid w:val="00B04665"/>
    <w:rsid w:val="00B2114D"/>
    <w:rsid w:val="00B21317"/>
    <w:rsid w:val="00B23CD2"/>
    <w:rsid w:val="00B41119"/>
    <w:rsid w:val="00B51833"/>
    <w:rsid w:val="00B5708C"/>
    <w:rsid w:val="00B647BA"/>
    <w:rsid w:val="00B82231"/>
    <w:rsid w:val="00BA0B0B"/>
    <w:rsid w:val="00BB1CE7"/>
    <w:rsid w:val="00BB5262"/>
    <w:rsid w:val="00BC0920"/>
    <w:rsid w:val="00BD6979"/>
    <w:rsid w:val="00BE1409"/>
    <w:rsid w:val="00BF2BC5"/>
    <w:rsid w:val="00BF4B09"/>
    <w:rsid w:val="00C035E7"/>
    <w:rsid w:val="00C040AD"/>
    <w:rsid w:val="00C13F75"/>
    <w:rsid w:val="00C177FB"/>
    <w:rsid w:val="00C2038D"/>
    <w:rsid w:val="00C23C35"/>
    <w:rsid w:val="00C34E26"/>
    <w:rsid w:val="00C456FD"/>
    <w:rsid w:val="00C4681D"/>
    <w:rsid w:val="00C54060"/>
    <w:rsid w:val="00C65D7C"/>
    <w:rsid w:val="00C67F21"/>
    <w:rsid w:val="00C76076"/>
    <w:rsid w:val="00C836DB"/>
    <w:rsid w:val="00C83A97"/>
    <w:rsid w:val="00C8522F"/>
    <w:rsid w:val="00C867B1"/>
    <w:rsid w:val="00CA14DC"/>
    <w:rsid w:val="00CB0420"/>
    <w:rsid w:val="00CB2089"/>
    <w:rsid w:val="00CB2746"/>
    <w:rsid w:val="00CB3128"/>
    <w:rsid w:val="00CC6C30"/>
    <w:rsid w:val="00CD0130"/>
    <w:rsid w:val="00CD366B"/>
    <w:rsid w:val="00CD7639"/>
    <w:rsid w:val="00CD7A39"/>
    <w:rsid w:val="00CE3DF4"/>
    <w:rsid w:val="00D0151D"/>
    <w:rsid w:val="00D05F3C"/>
    <w:rsid w:val="00D121EE"/>
    <w:rsid w:val="00D24675"/>
    <w:rsid w:val="00D462C9"/>
    <w:rsid w:val="00D629DE"/>
    <w:rsid w:val="00D643E2"/>
    <w:rsid w:val="00D64513"/>
    <w:rsid w:val="00D65C6A"/>
    <w:rsid w:val="00D65F58"/>
    <w:rsid w:val="00D71143"/>
    <w:rsid w:val="00D71C0E"/>
    <w:rsid w:val="00D76894"/>
    <w:rsid w:val="00D80938"/>
    <w:rsid w:val="00D81E3F"/>
    <w:rsid w:val="00D846C6"/>
    <w:rsid w:val="00D85130"/>
    <w:rsid w:val="00D90BD7"/>
    <w:rsid w:val="00DA02EF"/>
    <w:rsid w:val="00DA3C29"/>
    <w:rsid w:val="00DB503A"/>
    <w:rsid w:val="00DB5F1D"/>
    <w:rsid w:val="00DB68F8"/>
    <w:rsid w:val="00DB75FF"/>
    <w:rsid w:val="00DD6FA0"/>
    <w:rsid w:val="00DE0D51"/>
    <w:rsid w:val="00DF1D77"/>
    <w:rsid w:val="00DF5403"/>
    <w:rsid w:val="00E11481"/>
    <w:rsid w:val="00E25AF1"/>
    <w:rsid w:val="00E27147"/>
    <w:rsid w:val="00E2736B"/>
    <w:rsid w:val="00E51634"/>
    <w:rsid w:val="00E55EB2"/>
    <w:rsid w:val="00E564BB"/>
    <w:rsid w:val="00E63E9E"/>
    <w:rsid w:val="00E64A70"/>
    <w:rsid w:val="00E80BEC"/>
    <w:rsid w:val="00E827D6"/>
    <w:rsid w:val="00E83166"/>
    <w:rsid w:val="00E96DE5"/>
    <w:rsid w:val="00EA23FA"/>
    <w:rsid w:val="00EB2289"/>
    <w:rsid w:val="00EC25A4"/>
    <w:rsid w:val="00EC2FE0"/>
    <w:rsid w:val="00EC3C06"/>
    <w:rsid w:val="00ED1141"/>
    <w:rsid w:val="00ED6635"/>
    <w:rsid w:val="00EE2231"/>
    <w:rsid w:val="00EE5046"/>
    <w:rsid w:val="00F12627"/>
    <w:rsid w:val="00F1748C"/>
    <w:rsid w:val="00F218F0"/>
    <w:rsid w:val="00F2617E"/>
    <w:rsid w:val="00F31243"/>
    <w:rsid w:val="00F35189"/>
    <w:rsid w:val="00F44929"/>
    <w:rsid w:val="00F51E40"/>
    <w:rsid w:val="00F57888"/>
    <w:rsid w:val="00F6047E"/>
    <w:rsid w:val="00F72162"/>
    <w:rsid w:val="00F76032"/>
    <w:rsid w:val="00F76959"/>
    <w:rsid w:val="00F81E7A"/>
    <w:rsid w:val="00FB0CF5"/>
    <w:rsid w:val="00FC0234"/>
    <w:rsid w:val="00FC0F71"/>
    <w:rsid w:val="00FC5796"/>
    <w:rsid w:val="00FC5F4B"/>
    <w:rsid w:val="00FD683E"/>
    <w:rsid w:val="00FD75EC"/>
    <w:rsid w:val="00FE3BB1"/>
    <w:rsid w:val="00FE6DCF"/>
    <w:rsid w:val="00FF6B98"/>
    <w:rsid w:val="0448F742"/>
    <w:rsid w:val="0B80D559"/>
    <w:rsid w:val="0E5E0F10"/>
    <w:rsid w:val="35F406A5"/>
    <w:rsid w:val="41C8B806"/>
    <w:rsid w:val="4B46D7CF"/>
    <w:rsid w:val="4BAD60D6"/>
    <w:rsid w:val="6171DD72"/>
    <w:rsid w:val="61AA5A2B"/>
    <w:rsid w:val="6E28F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9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32"/>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0629"/>
    <w:rPr>
      <w:rFonts w:eastAsia="Arial"/>
      <w:sz w:val="18"/>
      <w:szCs w:val="18"/>
      <w:lang w:val="en"/>
    </w:rPr>
  </w:style>
  <w:style w:type="character" w:customStyle="1" w:styleId="BalloonTextChar">
    <w:name w:val="Balloon Text Char"/>
    <w:basedOn w:val="DefaultParagraphFont"/>
    <w:link w:val="BalloonText"/>
    <w:uiPriority w:val="99"/>
    <w:semiHidden/>
    <w:rsid w:val="0036062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60629"/>
    <w:rPr>
      <w:b/>
      <w:bCs/>
    </w:rPr>
  </w:style>
  <w:style w:type="character" w:customStyle="1" w:styleId="CommentSubjectChar">
    <w:name w:val="Comment Subject Char"/>
    <w:basedOn w:val="CommentTextChar"/>
    <w:link w:val="CommentSubject"/>
    <w:uiPriority w:val="99"/>
    <w:semiHidden/>
    <w:rsid w:val="00360629"/>
    <w:rPr>
      <w:b/>
      <w:bCs/>
      <w:sz w:val="20"/>
      <w:szCs w:val="20"/>
    </w:rPr>
  </w:style>
  <w:style w:type="paragraph" w:styleId="ListParagraph">
    <w:name w:val="List Paragraph"/>
    <w:basedOn w:val="Normal"/>
    <w:uiPriority w:val="34"/>
    <w:qFormat/>
    <w:rsid w:val="008E3F9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8E3F96"/>
    <w:rPr>
      <w:color w:val="0000FF" w:themeColor="hyperlink"/>
      <w:u w:val="single"/>
    </w:rPr>
  </w:style>
  <w:style w:type="character" w:customStyle="1" w:styleId="UnresolvedMention1">
    <w:name w:val="Unresolved Mention1"/>
    <w:basedOn w:val="DefaultParagraphFont"/>
    <w:uiPriority w:val="99"/>
    <w:semiHidden/>
    <w:unhideWhenUsed/>
    <w:rsid w:val="008E3F96"/>
    <w:rPr>
      <w:color w:val="605E5C"/>
      <w:shd w:val="clear" w:color="auto" w:fill="E1DFDD"/>
    </w:rPr>
  </w:style>
  <w:style w:type="paragraph" w:styleId="Header">
    <w:name w:val="header"/>
    <w:basedOn w:val="Normal"/>
    <w:link w:val="HeaderChar"/>
    <w:uiPriority w:val="99"/>
    <w:unhideWhenUsed/>
    <w:rsid w:val="009E5CB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E5CB7"/>
  </w:style>
  <w:style w:type="paragraph" w:styleId="Footer">
    <w:name w:val="footer"/>
    <w:basedOn w:val="Normal"/>
    <w:link w:val="FooterChar"/>
    <w:uiPriority w:val="99"/>
    <w:unhideWhenUsed/>
    <w:rsid w:val="009E5CB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E5CB7"/>
  </w:style>
  <w:style w:type="paragraph" w:styleId="NormalWeb">
    <w:name w:val="Normal (Web)"/>
    <w:basedOn w:val="Normal"/>
    <w:uiPriority w:val="99"/>
    <w:semiHidden/>
    <w:unhideWhenUsed/>
    <w:rsid w:val="00AE3D3E"/>
  </w:style>
  <w:style w:type="character" w:customStyle="1" w:styleId="UnresolvedMention2">
    <w:name w:val="Unresolved Mention2"/>
    <w:basedOn w:val="DefaultParagraphFont"/>
    <w:uiPriority w:val="99"/>
    <w:semiHidden/>
    <w:unhideWhenUsed/>
    <w:rsid w:val="007217C1"/>
    <w:rPr>
      <w:color w:val="605E5C"/>
      <w:shd w:val="clear" w:color="auto" w:fill="E1DFDD"/>
    </w:rPr>
  </w:style>
  <w:style w:type="character" w:customStyle="1" w:styleId="UnresolvedMention3">
    <w:name w:val="Unresolved Mention3"/>
    <w:basedOn w:val="DefaultParagraphFont"/>
    <w:uiPriority w:val="99"/>
    <w:semiHidden/>
    <w:unhideWhenUsed/>
    <w:rsid w:val="000254A2"/>
    <w:rPr>
      <w:color w:val="605E5C"/>
      <w:shd w:val="clear" w:color="auto" w:fill="E1DFDD"/>
    </w:rPr>
  </w:style>
  <w:style w:type="table" w:customStyle="1" w:styleId="TableGrid">
    <w:name w:val="TableGrid"/>
    <w:rsid w:val="00991A26"/>
    <w:pPr>
      <w:spacing w:line="240" w:lineRule="auto"/>
    </w:pPr>
    <w:rPr>
      <w:rFonts w:asciiTheme="minorHAnsi" w:eastAsiaTheme="minorEastAsia" w:hAnsiTheme="minorHAnsi" w:cstheme="minorBidi"/>
      <w:lang w:val="en-CA" w:eastAsia="en-CA"/>
    </w:rPr>
    <w:tblPr>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991A26"/>
    <w:rPr>
      <w:color w:val="666666"/>
      <w:sz w:val="30"/>
      <w:szCs w:val="30"/>
    </w:rPr>
  </w:style>
  <w:style w:type="character" w:styleId="FollowedHyperlink">
    <w:name w:val="FollowedHyperlink"/>
    <w:basedOn w:val="DefaultParagraphFont"/>
    <w:uiPriority w:val="99"/>
    <w:semiHidden/>
    <w:unhideWhenUsed/>
    <w:rsid w:val="00D629DE"/>
    <w:rPr>
      <w:color w:val="800080" w:themeColor="followedHyperlink"/>
      <w:u w:val="single"/>
    </w:rPr>
  </w:style>
  <w:style w:type="table" w:styleId="TableGrid0">
    <w:name w:val="Table Grid"/>
    <w:basedOn w:val="TableNormal"/>
    <w:uiPriority w:val="39"/>
    <w:rsid w:val="00D71C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3DF4"/>
    <w:rPr>
      <w:b/>
      <w:bCs/>
    </w:rPr>
  </w:style>
  <w:style w:type="paragraph" w:customStyle="1" w:styleId="paragraph">
    <w:name w:val="paragraph"/>
    <w:basedOn w:val="Normal"/>
    <w:rsid w:val="00C54060"/>
    <w:pPr>
      <w:spacing w:before="100" w:beforeAutospacing="1" w:after="100" w:afterAutospacing="1"/>
    </w:pPr>
    <w:rPr>
      <w:lang w:eastAsia="en-CA"/>
    </w:rPr>
  </w:style>
  <w:style w:type="character" w:customStyle="1" w:styleId="normaltextrun">
    <w:name w:val="normaltextrun"/>
    <w:basedOn w:val="DefaultParagraphFont"/>
    <w:rsid w:val="00C54060"/>
  </w:style>
  <w:style w:type="character" w:customStyle="1" w:styleId="eop">
    <w:name w:val="eop"/>
    <w:basedOn w:val="DefaultParagraphFont"/>
    <w:rsid w:val="00C54060"/>
  </w:style>
  <w:style w:type="table" w:styleId="GridTable1Light">
    <w:name w:val="Grid Table 1 Light"/>
    <w:basedOn w:val="TableNormal"/>
    <w:uiPriority w:val="46"/>
    <w:rsid w:val="00C456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0285">
      <w:bodyDiv w:val="1"/>
      <w:marLeft w:val="0"/>
      <w:marRight w:val="0"/>
      <w:marTop w:val="0"/>
      <w:marBottom w:val="0"/>
      <w:divBdr>
        <w:top w:val="none" w:sz="0" w:space="0" w:color="auto"/>
        <w:left w:val="none" w:sz="0" w:space="0" w:color="auto"/>
        <w:bottom w:val="none" w:sz="0" w:space="0" w:color="auto"/>
        <w:right w:val="none" w:sz="0" w:space="0" w:color="auto"/>
      </w:divBdr>
    </w:div>
    <w:div w:id="771826112">
      <w:bodyDiv w:val="1"/>
      <w:marLeft w:val="0"/>
      <w:marRight w:val="0"/>
      <w:marTop w:val="0"/>
      <w:marBottom w:val="0"/>
      <w:divBdr>
        <w:top w:val="none" w:sz="0" w:space="0" w:color="auto"/>
        <w:left w:val="none" w:sz="0" w:space="0" w:color="auto"/>
        <w:bottom w:val="none" w:sz="0" w:space="0" w:color="auto"/>
        <w:right w:val="none" w:sz="0" w:space="0" w:color="auto"/>
      </w:divBdr>
    </w:div>
    <w:div w:id="860319845">
      <w:bodyDiv w:val="1"/>
      <w:marLeft w:val="0"/>
      <w:marRight w:val="0"/>
      <w:marTop w:val="0"/>
      <w:marBottom w:val="0"/>
      <w:divBdr>
        <w:top w:val="none" w:sz="0" w:space="0" w:color="auto"/>
        <w:left w:val="none" w:sz="0" w:space="0" w:color="auto"/>
        <w:bottom w:val="none" w:sz="0" w:space="0" w:color="auto"/>
        <w:right w:val="none" w:sz="0" w:space="0" w:color="auto"/>
      </w:divBdr>
    </w:div>
    <w:div w:id="88213216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38">
          <w:marLeft w:val="0"/>
          <w:marRight w:val="0"/>
          <w:marTop w:val="0"/>
          <w:marBottom w:val="0"/>
          <w:divBdr>
            <w:top w:val="none" w:sz="0" w:space="0" w:color="auto"/>
            <w:left w:val="none" w:sz="0" w:space="0" w:color="auto"/>
            <w:bottom w:val="none" w:sz="0" w:space="0" w:color="auto"/>
            <w:right w:val="none" w:sz="0" w:space="0" w:color="auto"/>
          </w:divBdr>
          <w:divsChild>
            <w:div w:id="1755201786">
              <w:marLeft w:val="0"/>
              <w:marRight w:val="0"/>
              <w:marTop w:val="0"/>
              <w:marBottom w:val="0"/>
              <w:divBdr>
                <w:top w:val="none" w:sz="0" w:space="0" w:color="auto"/>
                <w:left w:val="none" w:sz="0" w:space="0" w:color="auto"/>
                <w:bottom w:val="none" w:sz="0" w:space="0" w:color="auto"/>
                <w:right w:val="none" w:sz="0" w:space="0" w:color="auto"/>
              </w:divBdr>
            </w:div>
          </w:divsChild>
        </w:div>
        <w:div w:id="1358313073">
          <w:marLeft w:val="0"/>
          <w:marRight w:val="0"/>
          <w:marTop w:val="0"/>
          <w:marBottom w:val="0"/>
          <w:divBdr>
            <w:top w:val="none" w:sz="0" w:space="0" w:color="auto"/>
            <w:left w:val="none" w:sz="0" w:space="0" w:color="auto"/>
            <w:bottom w:val="none" w:sz="0" w:space="0" w:color="auto"/>
            <w:right w:val="none" w:sz="0" w:space="0" w:color="auto"/>
          </w:divBdr>
        </w:div>
      </w:divsChild>
    </w:div>
    <w:div w:id="982931646">
      <w:bodyDiv w:val="1"/>
      <w:marLeft w:val="0"/>
      <w:marRight w:val="0"/>
      <w:marTop w:val="0"/>
      <w:marBottom w:val="0"/>
      <w:divBdr>
        <w:top w:val="none" w:sz="0" w:space="0" w:color="auto"/>
        <w:left w:val="none" w:sz="0" w:space="0" w:color="auto"/>
        <w:bottom w:val="none" w:sz="0" w:space="0" w:color="auto"/>
        <w:right w:val="none" w:sz="0" w:space="0" w:color="auto"/>
      </w:divBdr>
    </w:div>
    <w:div w:id="1134715941">
      <w:bodyDiv w:val="1"/>
      <w:marLeft w:val="0"/>
      <w:marRight w:val="0"/>
      <w:marTop w:val="0"/>
      <w:marBottom w:val="0"/>
      <w:divBdr>
        <w:top w:val="none" w:sz="0" w:space="0" w:color="auto"/>
        <w:left w:val="none" w:sz="0" w:space="0" w:color="auto"/>
        <w:bottom w:val="none" w:sz="0" w:space="0" w:color="auto"/>
        <w:right w:val="none" w:sz="0" w:space="0" w:color="auto"/>
      </w:divBdr>
    </w:div>
    <w:div w:id="1304701995">
      <w:bodyDiv w:val="1"/>
      <w:marLeft w:val="0"/>
      <w:marRight w:val="0"/>
      <w:marTop w:val="0"/>
      <w:marBottom w:val="0"/>
      <w:divBdr>
        <w:top w:val="none" w:sz="0" w:space="0" w:color="auto"/>
        <w:left w:val="none" w:sz="0" w:space="0" w:color="auto"/>
        <w:bottom w:val="none" w:sz="0" w:space="0" w:color="auto"/>
        <w:right w:val="none" w:sz="0" w:space="0" w:color="auto"/>
      </w:divBdr>
    </w:div>
    <w:div w:id="1396588464">
      <w:bodyDiv w:val="1"/>
      <w:marLeft w:val="0"/>
      <w:marRight w:val="0"/>
      <w:marTop w:val="0"/>
      <w:marBottom w:val="0"/>
      <w:divBdr>
        <w:top w:val="none" w:sz="0" w:space="0" w:color="auto"/>
        <w:left w:val="none" w:sz="0" w:space="0" w:color="auto"/>
        <w:bottom w:val="none" w:sz="0" w:space="0" w:color="auto"/>
        <w:right w:val="none" w:sz="0" w:space="0" w:color="auto"/>
      </w:divBdr>
    </w:div>
    <w:div w:id="1472208679">
      <w:bodyDiv w:val="1"/>
      <w:marLeft w:val="0"/>
      <w:marRight w:val="0"/>
      <w:marTop w:val="0"/>
      <w:marBottom w:val="0"/>
      <w:divBdr>
        <w:top w:val="none" w:sz="0" w:space="0" w:color="auto"/>
        <w:left w:val="none" w:sz="0" w:space="0" w:color="auto"/>
        <w:bottom w:val="none" w:sz="0" w:space="0" w:color="auto"/>
        <w:right w:val="none" w:sz="0" w:space="0" w:color="auto"/>
      </w:divBdr>
      <w:divsChild>
        <w:div w:id="604268597">
          <w:marLeft w:val="0"/>
          <w:marRight w:val="0"/>
          <w:marTop w:val="0"/>
          <w:marBottom w:val="0"/>
          <w:divBdr>
            <w:top w:val="none" w:sz="0" w:space="0" w:color="auto"/>
            <w:left w:val="none" w:sz="0" w:space="0" w:color="auto"/>
            <w:bottom w:val="none" w:sz="0" w:space="0" w:color="auto"/>
            <w:right w:val="none" w:sz="0" w:space="0" w:color="auto"/>
          </w:divBdr>
          <w:divsChild>
            <w:div w:id="67579641">
              <w:marLeft w:val="0"/>
              <w:marRight w:val="0"/>
              <w:marTop w:val="0"/>
              <w:marBottom w:val="0"/>
              <w:divBdr>
                <w:top w:val="none" w:sz="0" w:space="0" w:color="auto"/>
                <w:left w:val="none" w:sz="0" w:space="0" w:color="auto"/>
                <w:bottom w:val="none" w:sz="0" w:space="0" w:color="auto"/>
                <w:right w:val="none" w:sz="0" w:space="0" w:color="auto"/>
              </w:divBdr>
            </w:div>
            <w:div w:id="1405882355">
              <w:marLeft w:val="0"/>
              <w:marRight w:val="0"/>
              <w:marTop w:val="0"/>
              <w:marBottom w:val="0"/>
              <w:divBdr>
                <w:top w:val="none" w:sz="0" w:space="0" w:color="auto"/>
                <w:left w:val="none" w:sz="0" w:space="0" w:color="auto"/>
                <w:bottom w:val="none" w:sz="0" w:space="0" w:color="auto"/>
                <w:right w:val="none" w:sz="0" w:space="0" w:color="auto"/>
              </w:divBdr>
            </w:div>
            <w:div w:id="1506280755">
              <w:marLeft w:val="0"/>
              <w:marRight w:val="0"/>
              <w:marTop w:val="0"/>
              <w:marBottom w:val="0"/>
              <w:divBdr>
                <w:top w:val="none" w:sz="0" w:space="0" w:color="auto"/>
                <w:left w:val="none" w:sz="0" w:space="0" w:color="auto"/>
                <w:bottom w:val="none" w:sz="0" w:space="0" w:color="auto"/>
                <w:right w:val="none" w:sz="0" w:space="0" w:color="auto"/>
              </w:divBdr>
            </w:div>
            <w:div w:id="29960705">
              <w:marLeft w:val="0"/>
              <w:marRight w:val="0"/>
              <w:marTop w:val="0"/>
              <w:marBottom w:val="0"/>
              <w:divBdr>
                <w:top w:val="none" w:sz="0" w:space="0" w:color="auto"/>
                <w:left w:val="none" w:sz="0" w:space="0" w:color="auto"/>
                <w:bottom w:val="none" w:sz="0" w:space="0" w:color="auto"/>
                <w:right w:val="none" w:sz="0" w:space="0" w:color="auto"/>
              </w:divBdr>
            </w:div>
            <w:div w:id="750350989">
              <w:marLeft w:val="0"/>
              <w:marRight w:val="0"/>
              <w:marTop w:val="0"/>
              <w:marBottom w:val="0"/>
              <w:divBdr>
                <w:top w:val="none" w:sz="0" w:space="0" w:color="auto"/>
                <w:left w:val="none" w:sz="0" w:space="0" w:color="auto"/>
                <w:bottom w:val="none" w:sz="0" w:space="0" w:color="auto"/>
                <w:right w:val="none" w:sz="0" w:space="0" w:color="auto"/>
              </w:divBdr>
            </w:div>
          </w:divsChild>
        </w:div>
        <w:div w:id="894656297">
          <w:marLeft w:val="0"/>
          <w:marRight w:val="0"/>
          <w:marTop w:val="0"/>
          <w:marBottom w:val="0"/>
          <w:divBdr>
            <w:top w:val="none" w:sz="0" w:space="0" w:color="auto"/>
            <w:left w:val="none" w:sz="0" w:space="0" w:color="auto"/>
            <w:bottom w:val="none" w:sz="0" w:space="0" w:color="auto"/>
            <w:right w:val="none" w:sz="0" w:space="0" w:color="auto"/>
          </w:divBdr>
          <w:divsChild>
            <w:div w:id="1776056770">
              <w:marLeft w:val="0"/>
              <w:marRight w:val="0"/>
              <w:marTop w:val="0"/>
              <w:marBottom w:val="0"/>
              <w:divBdr>
                <w:top w:val="none" w:sz="0" w:space="0" w:color="auto"/>
                <w:left w:val="none" w:sz="0" w:space="0" w:color="auto"/>
                <w:bottom w:val="none" w:sz="0" w:space="0" w:color="auto"/>
                <w:right w:val="none" w:sz="0" w:space="0" w:color="auto"/>
              </w:divBdr>
            </w:div>
            <w:div w:id="1731609725">
              <w:marLeft w:val="0"/>
              <w:marRight w:val="0"/>
              <w:marTop w:val="0"/>
              <w:marBottom w:val="0"/>
              <w:divBdr>
                <w:top w:val="none" w:sz="0" w:space="0" w:color="auto"/>
                <w:left w:val="none" w:sz="0" w:space="0" w:color="auto"/>
                <w:bottom w:val="none" w:sz="0" w:space="0" w:color="auto"/>
                <w:right w:val="none" w:sz="0" w:space="0" w:color="auto"/>
              </w:divBdr>
            </w:div>
            <w:div w:id="17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575">
      <w:bodyDiv w:val="1"/>
      <w:marLeft w:val="0"/>
      <w:marRight w:val="0"/>
      <w:marTop w:val="0"/>
      <w:marBottom w:val="0"/>
      <w:divBdr>
        <w:top w:val="none" w:sz="0" w:space="0" w:color="auto"/>
        <w:left w:val="none" w:sz="0" w:space="0" w:color="auto"/>
        <w:bottom w:val="none" w:sz="0" w:space="0" w:color="auto"/>
        <w:right w:val="none" w:sz="0" w:space="0" w:color="auto"/>
      </w:divBdr>
    </w:div>
    <w:div w:id="1667391686">
      <w:bodyDiv w:val="1"/>
      <w:marLeft w:val="0"/>
      <w:marRight w:val="0"/>
      <w:marTop w:val="0"/>
      <w:marBottom w:val="0"/>
      <w:divBdr>
        <w:top w:val="none" w:sz="0" w:space="0" w:color="auto"/>
        <w:left w:val="none" w:sz="0" w:space="0" w:color="auto"/>
        <w:bottom w:val="none" w:sz="0" w:space="0" w:color="auto"/>
        <w:right w:val="none" w:sz="0" w:space="0" w:color="auto"/>
      </w:divBdr>
    </w:div>
    <w:div w:id="1794207217">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r.fam@queensu.ca" TargetMode="External"/><Relationship Id="rId18" Type="http://schemas.openxmlformats.org/officeDocument/2006/relationships/hyperlink" Target="https://queensuca.sharepoint.com/teams/GROUP-COVID19ResponseSub-Group6-Research/Shared%20Documents/General/Library/library.queensu.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moseyn@queensu.ca" TargetMode="External"/><Relationship Id="rId17" Type="http://schemas.openxmlformats.org/officeDocument/2006/relationships/hyperlink" Target="mailto:sps1@queensu.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hua.karton@queensu.c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ensuca.sharepoint.com/teams/GROUP-COVID19ResponseSub-Group6-Research/Shared%20Documents/General/Library/library.queensu.ca/about-us/directory/subject-libraria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ychan@queensu.ca"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brary.queensu.ca/search/om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odore.christou@queensu.ca"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579bbe-99bf-4607-b36d-9614fe7642a9">
      <UserInfo>
        <DisplayName>Paul Clifford</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04938733EE94BB6DE4048E98BE73F" ma:contentTypeVersion="6" ma:contentTypeDescription="Create a new document." ma:contentTypeScope="" ma:versionID="bfc49b7089a9c34539e1b246a21d8e2c">
  <xsd:schema xmlns:xsd="http://www.w3.org/2001/XMLSchema" xmlns:xs="http://www.w3.org/2001/XMLSchema" xmlns:p="http://schemas.microsoft.com/office/2006/metadata/properties" xmlns:ns2="f348b0f3-7dfb-4ae8-9949-f2b4c2a9cb7b" xmlns:ns3="38579bbe-99bf-4607-b36d-9614fe7642a9" targetNamespace="http://schemas.microsoft.com/office/2006/metadata/properties" ma:root="true" ma:fieldsID="0bc32c3412c2633b96d79243009052ce" ns2:_="" ns3:_="">
    <xsd:import namespace="f348b0f3-7dfb-4ae8-9949-f2b4c2a9cb7b"/>
    <xsd:import namespace="38579bbe-99bf-4607-b36d-9614fe764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b0f3-7dfb-4ae8-9949-f2b4c2a9c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9bbe-99bf-4607-b36d-9614fe7642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9DC63-AD0A-4AED-9ECB-F3BE52C03690}">
  <ds:schemaRefs>
    <ds:schemaRef ds:uri="http://schemas.microsoft.com/office/2006/metadata/properties"/>
    <ds:schemaRef ds:uri="http://www.w3.org/2000/xmlns/"/>
    <ds:schemaRef ds:uri="38579bbe-99bf-4607-b36d-9614fe7642a9"/>
  </ds:schemaRefs>
</ds:datastoreItem>
</file>

<file path=customXml/itemProps2.xml><?xml version="1.0" encoding="utf-8"?>
<ds:datastoreItem xmlns:ds="http://schemas.openxmlformats.org/officeDocument/2006/customXml" ds:itemID="{5F77741B-3537-4161-831F-35E648DF461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1AFEE05-DDD7-41C1-BC0D-4733A8A82F4C}">
  <ds:schemaRefs>
    <ds:schemaRef ds:uri="http://schemas.microsoft.com/sharepoint/v3/contenttype/forms"/>
  </ds:schemaRefs>
</ds:datastoreItem>
</file>

<file path=customXml/itemProps4.xml><?xml version="1.0" encoding="utf-8"?>
<ds:datastoreItem xmlns:ds="http://schemas.openxmlformats.org/officeDocument/2006/customXml" ds:itemID="{E1DCCBC1-C06C-4DE1-9629-EE731C9B69F8}">
  <ds:schemaRefs>
    <ds:schemaRef ds:uri="http://schemas.microsoft.com/office/2006/metadata/contentType"/>
    <ds:schemaRef ds:uri="http://schemas.microsoft.com/office/2006/metadata/properties/metaAttributes"/>
    <ds:schemaRef ds:uri="http://www.w3.org/2000/xmlns/"/>
    <ds:schemaRef ds:uri="http://www.w3.org/2001/XMLSchema"/>
    <ds:schemaRef ds:uri="f348b0f3-7dfb-4ae8-9949-f2b4c2a9cb7b"/>
    <ds:schemaRef ds:uri="38579bbe-99bf-4607-b36d-9614fe7642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16:51:00Z</dcterms:created>
  <dcterms:modified xsi:type="dcterms:W3CDTF">2020-05-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04938733EE94BB6DE4048E98BE73F</vt:lpwstr>
  </property>
</Properties>
</file>